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DF1573" w14:textId="33611442" w:rsidR="003F30E6" w:rsidRPr="00D40DD6" w:rsidRDefault="003F30E6" w:rsidP="003F30E6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 June 2024</w:t>
      </w:r>
    </w:p>
    <w:p w14:paraId="7F46C0A7" w14:textId="77777777" w:rsidR="003F30E6" w:rsidRPr="00113311" w:rsidRDefault="003F30E6" w:rsidP="003F30E6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7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244"/>
        <w:gridCol w:w="4536"/>
      </w:tblGrid>
      <w:tr w:rsidR="003F30E6" w:rsidRPr="00D40DD6" w14:paraId="4CC73A50" w14:textId="77777777" w:rsidTr="00A9354C">
        <w:tc>
          <w:tcPr>
            <w:tcW w:w="3970" w:type="dxa"/>
          </w:tcPr>
          <w:p w14:paraId="5859CBD0" w14:textId="77777777" w:rsidR="003F30E6" w:rsidRPr="00D40DD6" w:rsidRDefault="003F30E6" w:rsidP="00A935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07ECE23A" w14:textId="77777777" w:rsidR="003F30E6" w:rsidRPr="00D40DD6" w:rsidRDefault="003F30E6" w:rsidP="00A935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25AF819F" w14:textId="77777777" w:rsidR="003F30E6" w:rsidRPr="00D40DD6" w:rsidRDefault="003F30E6" w:rsidP="00A935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4536" w:type="dxa"/>
          </w:tcPr>
          <w:p w14:paraId="590C6D3A" w14:textId="77777777" w:rsidR="003F30E6" w:rsidRPr="00D40DD6" w:rsidRDefault="003F30E6" w:rsidP="00A9354C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3F30E6" w:rsidRPr="00952540" w14:paraId="75D6EA3F" w14:textId="77777777" w:rsidTr="00A9354C">
        <w:trPr>
          <w:trHeight w:val="10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14ECA7" w14:textId="77777777" w:rsidR="003F30E6" w:rsidRPr="00674382" w:rsidRDefault="003F30E6" w:rsidP="00A9354C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C77120" w14:textId="77777777" w:rsidR="003F30E6" w:rsidRPr="00316D03" w:rsidRDefault="003F30E6" w:rsidP="00A9354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4BA3C7" w14:textId="77777777" w:rsidR="003F30E6" w:rsidRPr="00674382" w:rsidRDefault="003F30E6" w:rsidP="00A935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50E574BD" w14:textId="77777777" w:rsidR="003F30E6" w:rsidRDefault="003F30E6" w:rsidP="003F30E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1688BFA0" w14:textId="4BE670F6" w:rsidR="0058796D" w:rsidRPr="00D40DD6" w:rsidRDefault="0058796D" w:rsidP="0058796D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DA08F2">
        <w:rPr>
          <w:b/>
          <w:bCs/>
          <w:sz w:val="32"/>
          <w:szCs w:val="32"/>
          <w:u w:val="single"/>
        </w:rPr>
        <w:t>31st Oct 2023</w:t>
      </w:r>
    </w:p>
    <w:p w14:paraId="172C1B3E" w14:textId="77777777" w:rsidR="0058796D" w:rsidRPr="00113311" w:rsidRDefault="0058796D" w:rsidP="0058796D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89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103"/>
        <w:gridCol w:w="4819"/>
      </w:tblGrid>
      <w:tr w:rsidR="0058796D" w:rsidRPr="00D40DD6" w14:paraId="38BD885D" w14:textId="77777777" w:rsidTr="000F496A">
        <w:tc>
          <w:tcPr>
            <w:tcW w:w="3970" w:type="dxa"/>
          </w:tcPr>
          <w:p w14:paraId="121DE342" w14:textId="77777777" w:rsidR="0058796D" w:rsidRPr="00D40DD6" w:rsidRDefault="0058796D" w:rsidP="000F49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FA40444" w14:textId="77777777" w:rsidR="0058796D" w:rsidRPr="00D40DD6" w:rsidRDefault="0058796D" w:rsidP="000F49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72445B66" w14:textId="77777777" w:rsidR="0058796D" w:rsidRPr="00D40DD6" w:rsidRDefault="0058796D" w:rsidP="000F49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4819" w:type="dxa"/>
          </w:tcPr>
          <w:p w14:paraId="437348D2" w14:textId="77777777" w:rsidR="0058796D" w:rsidRPr="00D40DD6" w:rsidRDefault="0058796D" w:rsidP="000F496A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5B32E8" w:rsidRPr="00952540" w14:paraId="08B33A9F" w14:textId="77777777" w:rsidTr="005B32E8">
        <w:trPr>
          <w:trHeight w:val="10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DA68B7" w14:textId="77777777" w:rsidR="005B32E8" w:rsidRPr="00223109" w:rsidRDefault="005B32E8" w:rsidP="00D13D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rFonts w:cs="Arial"/>
                <w:b/>
                <w:bCs/>
                <w:sz w:val="28"/>
                <w:szCs w:val="28"/>
              </w:rPr>
              <w:t>TS 1.7.</w:t>
            </w:r>
            <w:r>
              <w:rPr>
                <w:rFonts w:cs="Arial"/>
                <w:b/>
                <w:bCs/>
                <w:sz w:val="28"/>
                <w:szCs w:val="28"/>
              </w:rPr>
              <w:t>1.1</w:t>
            </w: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42F008DA" w14:textId="77777777" w:rsidR="005B32E8" w:rsidRPr="00223109" w:rsidRDefault="005B32E8" w:rsidP="00D13D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  <w:p w14:paraId="0D905AE8" w14:textId="77777777" w:rsidR="005B32E8" w:rsidRPr="00223109" w:rsidRDefault="005B32E8" w:rsidP="00D13D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b/>
                <w:sz w:val="28"/>
                <w:szCs w:val="28"/>
              </w:rPr>
              <w:t xml:space="preserve">Panchaati No. - 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E0B466" w14:textId="3E7133FF" w:rsidR="005B32E8" w:rsidRPr="00145858" w:rsidRDefault="005B32E8" w:rsidP="00D13D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>AuÉþÌWû</w:t>
            </w:r>
            <w:r w:rsidRPr="002C09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bookmarkStart w:id="0" w:name="_Hlk129175575"/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>i</w:t>
            </w:r>
            <w:bookmarkEnd w:id="0"/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>Éå</w:t>
            </w:r>
            <w:r w:rsidRPr="005B32E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</w:t>
            </w: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>ÉuÉþ - ÌWû</w:t>
            </w:r>
            <w:r w:rsidRPr="002C09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2C09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iÉÉqÉç |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7593C9" w14:textId="0E22F17E" w:rsidR="005B32E8" w:rsidRPr="00145858" w:rsidRDefault="005B32E8" w:rsidP="00D13D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>AuÉþÌWû</w:t>
            </w:r>
            <w:r w:rsidRPr="002C09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5B32E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>uÉþ - ÌWû</w:t>
            </w:r>
            <w:r w:rsidRPr="002C09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2C09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iÉÉqÉç | </w:t>
            </w:r>
          </w:p>
        </w:tc>
      </w:tr>
      <w:tr w:rsidR="0058796D" w:rsidRPr="00952540" w14:paraId="05ABF8C5" w14:textId="77777777" w:rsidTr="00AD5196">
        <w:trPr>
          <w:trHeight w:val="158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253D16" w14:textId="77777777" w:rsidR="0058796D" w:rsidRPr="00223109" w:rsidRDefault="0058796D" w:rsidP="000F4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rFonts w:cs="Arial"/>
                <w:b/>
                <w:bCs/>
                <w:sz w:val="28"/>
                <w:szCs w:val="28"/>
              </w:rPr>
              <w:t>TS 1.7.</w:t>
            </w:r>
            <w:r>
              <w:rPr>
                <w:rFonts w:cs="Arial"/>
                <w:b/>
                <w:bCs/>
                <w:sz w:val="28"/>
                <w:szCs w:val="28"/>
              </w:rPr>
              <w:t>5.4</w:t>
            </w: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61A56502" w14:textId="77777777" w:rsidR="0058796D" w:rsidRPr="00223109" w:rsidRDefault="0058796D" w:rsidP="000F4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49</w:t>
            </w:r>
          </w:p>
          <w:p w14:paraId="2120ECC6" w14:textId="77777777" w:rsidR="0058796D" w:rsidRPr="00674382" w:rsidRDefault="0058796D" w:rsidP="000F496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223109">
              <w:rPr>
                <w:b/>
                <w:sz w:val="28"/>
                <w:szCs w:val="28"/>
              </w:rPr>
              <w:t xml:space="preserve">Panchaati No. - </w:t>
            </w: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D4D6FD" w14:textId="77777777" w:rsidR="00AD5196" w:rsidRPr="002C094A" w:rsidRDefault="00AD5196" w:rsidP="00AD51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±ÉæÈ | </w:t>
            </w:r>
          </w:p>
          <w:p w14:paraId="29C9E9C8" w14:textId="2748838D" w:rsidR="0058796D" w:rsidRPr="00316D03" w:rsidRDefault="00AD5196" w:rsidP="00AD51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>AÉlÉÑþ¹ÒpÉÏ</w:t>
            </w:r>
            <w:r w:rsidRPr="002C09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ËUirÉÉlÉÑþ - </w:t>
            </w:r>
            <w:r w:rsidRPr="00AD519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jÉ</w:t>
            </w: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2C09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>pÉÏ</w:t>
            </w:r>
            <w:r w:rsidRPr="002C09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BDB436" w14:textId="77777777" w:rsidR="00AD5196" w:rsidRPr="002C094A" w:rsidRDefault="00AD5196" w:rsidP="00AD519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±ÉæÈ | </w:t>
            </w:r>
          </w:p>
          <w:p w14:paraId="094DB882" w14:textId="15B77813" w:rsidR="0058796D" w:rsidRPr="00674382" w:rsidRDefault="00AD5196" w:rsidP="00AD51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>AÉlÉÑþ¹ÒpÉÏ</w:t>
            </w:r>
            <w:r w:rsidRPr="002C09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ËUirÉÉlÉÑþ - </w:t>
            </w:r>
            <w:r w:rsidRPr="00B2376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É</w:t>
            </w: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2C09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>pÉÏ</w:t>
            </w:r>
            <w:r w:rsidRPr="002C09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3967FF" w:rsidRPr="00952540" w14:paraId="3970B51D" w14:textId="77777777" w:rsidTr="003967FF">
        <w:trPr>
          <w:trHeight w:val="93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73C5A1" w14:textId="77777777" w:rsidR="003967FF" w:rsidRPr="00223109" w:rsidRDefault="003967FF" w:rsidP="00500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rFonts w:cs="Arial"/>
                <w:b/>
                <w:bCs/>
                <w:sz w:val="28"/>
                <w:szCs w:val="28"/>
              </w:rPr>
              <w:t>TS 1.7.</w:t>
            </w:r>
            <w:r>
              <w:rPr>
                <w:rFonts w:cs="Arial"/>
                <w:b/>
                <w:bCs/>
                <w:sz w:val="28"/>
                <w:szCs w:val="28"/>
              </w:rPr>
              <w:t>8.2</w:t>
            </w: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637174D9" w14:textId="08456209" w:rsidR="003967FF" w:rsidRPr="00223109" w:rsidRDefault="003967FF" w:rsidP="00500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="00C33DEC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129C8DFD" w14:textId="77777777" w:rsidR="003967FF" w:rsidRPr="00674382" w:rsidRDefault="003967FF" w:rsidP="00500621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223109">
              <w:rPr>
                <w:b/>
                <w:sz w:val="28"/>
                <w:szCs w:val="28"/>
              </w:rPr>
              <w:t xml:space="preserve">Panchaati No. - </w:t>
            </w: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0C9769" w14:textId="3AADFBD8" w:rsidR="003967FF" w:rsidRPr="00316D03" w:rsidRDefault="003967FF" w:rsidP="00500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r w:rsidRPr="002C09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üÉï CÌiÉþ </w:t>
            </w:r>
            <w:r w:rsidRPr="003967F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</w:t>
            </w: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>ÉÔ - A</w:t>
            </w:r>
            <w:r w:rsidRPr="002C09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>MüÉïÈ ||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0D39D6" w14:textId="3DC52C7F" w:rsidR="003967FF" w:rsidRPr="00674382" w:rsidRDefault="003967FF" w:rsidP="00500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r w:rsidRPr="002C09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üÉï CÌiÉþ </w:t>
            </w:r>
            <w:r w:rsidRPr="00EA493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>Ñ - A</w:t>
            </w:r>
            <w:r w:rsidRPr="002C09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>MüÉïÈ ||</w:t>
            </w:r>
          </w:p>
        </w:tc>
      </w:tr>
    </w:tbl>
    <w:p w14:paraId="3173511E" w14:textId="39A6530B" w:rsidR="0058796D" w:rsidRDefault="0058796D" w:rsidP="0058796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5834F8F1" w14:textId="72D6F729" w:rsidR="000E054E" w:rsidRPr="00D40DD6" w:rsidRDefault="000E054E" w:rsidP="000E054E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>TS Pada Paatam – TS 1.</w:t>
      </w:r>
      <w:r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 2022</w:t>
      </w:r>
    </w:p>
    <w:p w14:paraId="033F1A8F" w14:textId="77777777" w:rsidR="000E054E" w:rsidRPr="00113311" w:rsidRDefault="000E054E" w:rsidP="000E054E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7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244"/>
        <w:gridCol w:w="4536"/>
      </w:tblGrid>
      <w:tr w:rsidR="000E054E" w:rsidRPr="00D40DD6" w14:paraId="69F89226" w14:textId="77777777" w:rsidTr="009B222B">
        <w:tc>
          <w:tcPr>
            <w:tcW w:w="3970" w:type="dxa"/>
          </w:tcPr>
          <w:p w14:paraId="26EA8DBB" w14:textId="77777777" w:rsidR="000E054E" w:rsidRPr="00D40DD6" w:rsidRDefault="000E054E" w:rsidP="009B222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0F4C181B" w14:textId="77777777" w:rsidR="000E054E" w:rsidRPr="00D40DD6" w:rsidRDefault="000E054E" w:rsidP="009B222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75456DC4" w14:textId="77777777" w:rsidR="000E054E" w:rsidRPr="00D40DD6" w:rsidRDefault="000E054E" w:rsidP="009B222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4536" w:type="dxa"/>
          </w:tcPr>
          <w:p w14:paraId="0390ED9F" w14:textId="77777777" w:rsidR="000E054E" w:rsidRPr="00D40DD6" w:rsidRDefault="000E054E" w:rsidP="009B222B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0E054E" w:rsidRPr="00952540" w14:paraId="2CC98FC4" w14:textId="77777777" w:rsidTr="009B222B">
        <w:trPr>
          <w:trHeight w:val="10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0BAE26" w14:textId="77777777" w:rsidR="000E054E" w:rsidRPr="00674382" w:rsidRDefault="000E054E" w:rsidP="009B222B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24A253" w14:textId="77777777" w:rsidR="000E054E" w:rsidRPr="00316D03" w:rsidRDefault="000E054E" w:rsidP="009B222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741EAD" w14:textId="77777777" w:rsidR="000E054E" w:rsidRPr="00674382" w:rsidRDefault="000E054E" w:rsidP="009B22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4B9D1F87" w14:textId="77777777" w:rsidR="000E054E" w:rsidRDefault="000E054E" w:rsidP="000E054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78B900F7" w14:textId="77777777" w:rsidR="000E054E" w:rsidRDefault="000E054E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6024A41E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D8191E">
        <w:rPr>
          <w:b/>
          <w:bCs/>
          <w:sz w:val="32"/>
          <w:szCs w:val="32"/>
          <w:u w:val="single"/>
        </w:rPr>
        <w:t>31st Oct 2021</w:t>
      </w:r>
    </w:p>
    <w:p w14:paraId="481FEEAB" w14:textId="77777777" w:rsidR="00CF71B8" w:rsidRPr="00677B64" w:rsidRDefault="00CF71B8" w:rsidP="00CF71B8">
      <w:pPr>
        <w:spacing w:before="0" w:line="240" w:lineRule="auto"/>
        <w:jc w:val="center"/>
        <w:rPr>
          <w:b/>
          <w:szCs w:val="24"/>
        </w:rPr>
      </w:pPr>
      <w:r w:rsidRPr="00677B64">
        <w:rPr>
          <w:b/>
          <w:szCs w:val="24"/>
        </w:rPr>
        <w:t>(ignore those which are already incorporated in your book’s version and date)</w:t>
      </w:r>
    </w:p>
    <w:tbl>
      <w:tblPr>
        <w:tblW w:w="1392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514"/>
      </w:tblGrid>
      <w:tr w:rsidR="00CF71B8" w:rsidRPr="00677B64" w14:paraId="274F04B0" w14:textId="77777777" w:rsidTr="00677B64">
        <w:tc>
          <w:tcPr>
            <w:tcW w:w="3310" w:type="dxa"/>
          </w:tcPr>
          <w:p w14:paraId="0C13F8F4" w14:textId="77777777" w:rsidR="00CF71B8" w:rsidRPr="00677B64" w:rsidRDefault="00CF71B8" w:rsidP="00CF71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Section, Paragraph</w:t>
            </w:r>
          </w:p>
          <w:p w14:paraId="75427284" w14:textId="77777777" w:rsidR="00CF71B8" w:rsidRPr="00677B64" w:rsidRDefault="00CF71B8" w:rsidP="00CF71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3035E8" w14:textId="77777777" w:rsidR="00CF71B8" w:rsidRPr="00677B64" w:rsidRDefault="00CF71B8" w:rsidP="00CF71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14" w:type="dxa"/>
          </w:tcPr>
          <w:p w14:paraId="0190B3D1" w14:textId="77777777" w:rsidR="00CF71B8" w:rsidRPr="00677B64" w:rsidRDefault="00CF71B8" w:rsidP="00CF71B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40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3"/>
        <w:gridCol w:w="5103"/>
        <w:gridCol w:w="5504"/>
      </w:tblGrid>
      <w:tr w:rsidR="00CF71B8" w:rsidRPr="003F30E6" w14:paraId="25B4FE4C" w14:textId="77777777" w:rsidTr="00677B64">
        <w:trPr>
          <w:trHeight w:val="1060"/>
        </w:trPr>
        <w:tc>
          <w:tcPr>
            <w:tcW w:w="3333" w:type="dxa"/>
          </w:tcPr>
          <w:p w14:paraId="7491C581" w14:textId="77777777" w:rsidR="00CF71B8" w:rsidRPr="00B96498" w:rsidRDefault="00CF71B8" w:rsidP="00CF71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7.9.2 – Padam</w:t>
            </w:r>
          </w:p>
          <w:p w14:paraId="1752E8E1" w14:textId="77777777" w:rsidR="00CF71B8" w:rsidRPr="00B96498" w:rsidRDefault="00CF71B8" w:rsidP="00CF71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Padam No. 27</w:t>
            </w:r>
          </w:p>
          <w:p w14:paraId="62BCB71C" w14:textId="77777777" w:rsidR="00CF71B8" w:rsidRPr="00B96498" w:rsidRDefault="00CF71B8" w:rsidP="00CF71B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B96498">
              <w:rPr>
                <w:b/>
                <w:sz w:val="28"/>
                <w:szCs w:val="28"/>
              </w:rPr>
              <w:t>Panchaati No. - 39</w:t>
            </w:r>
          </w:p>
        </w:tc>
        <w:tc>
          <w:tcPr>
            <w:tcW w:w="5103" w:type="dxa"/>
          </w:tcPr>
          <w:p w14:paraId="7CC98FED" w14:textId="4EDB046E" w:rsidR="00CF71B8" w:rsidRPr="005B32E8" w:rsidRDefault="00B96498" w:rsidP="00CF71B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5B32E8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5B32E8">
              <w:rPr>
                <w:rFonts w:ascii="BRH Malayalam Extra" w:hAnsi="BRH Malayalam Extra" w:cs="BRH Devanagari Extra"/>
                <w:sz w:val="33"/>
                <w:szCs w:val="40"/>
                <w:lang w:val="it-IT"/>
              </w:rPr>
              <w:t>–</w:t>
            </w:r>
            <w:r w:rsidRPr="005B32E8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×</w:t>
            </w:r>
            <w:r w:rsidRPr="005B32E8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iÉÉÿ</w:t>
            </w:r>
            <w:r w:rsidRPr="005B32E8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A</w:t>
            </w:r>
            <w:r w:rsidRPr="005B32E8">
              <w:rPr>
                <w:rFonts w:ascii="BRH Malayalam Extra" w:hAnsi="BRH Malayalam Extra" w:cs="BRH Devanagari Extra"/>
                <w:sz w:val="33"/>
                <w:szCs w:val="40"/>
                <w:lang w:val="it-IT"/>
              </w:rPr>
              <w:t>–</w:t>
            </w:r>
            <w:r w:rsidRPr="005B32E8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pÉÔ</w:t>
            </w:r>
            <w:r w:rsidRPr="005B32E8">
              <w:rPr>
                <w:rFonts w:ascii="BRH Malayalam Extra" w:hAnsi="BRH Malayalam Extra" w:cs="BRH Devanagari Extra"/>
                <w:sz w:val="33"/>
                <w:szCs w:val="40"/>
                <w:lang w:val="it-IT"/>
              </w:rPr>
              <w:t>–</w:t>
            </w:r>
            <w:r w:rsidRPr="005B32E8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</w:t>
            </w:r>
            <w:r w:rsidRPr="005B32E8">
              <w:rPr>
                <w:rFonts w:ascii="BRH Malayalam Extra" w:hAnsi="BRH Malayalam Extra" w:cs="BRH Devanagari Extra"/>
                <w:sz w:val="33"/>
                <w:szCs w:val="40"/>
                <w:lang w:val="it-IT"/>
              </w:rPr>
              <w:t>–</w:t>
            </w:r>
            <w:r w:rsidRPr="005B32E8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  <w:tc>
          <w:tcPr>
            <w:tcW w:w="5504" w:type="dxa"/>
          </w:tcPr>
          <w:p w14:paraId="5BA3605F" w14:textId="46DC1F84" w:rsidR="00CF71B8" w:rsidRPr="005B32E8" w:rsidRDefault="00B96498" w:rsidP="00CF71B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5B32E8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5B32E8">
              <w:rPr>
                <w:rFonts w:ascii="BRH Malayalam Extra" w:hAnsi="BRH Malayalam Extra" w:cs="BRH Devanagari Extra"/>
                <w:sz w:val="33"/>
                <w:szCs w:val="40"/>
                <w:lang w:val="it-IT"/>
              </w:rPr>
              <w:t>–</w:t>
            </w:r>
            <w:r w:rsidRPr="005B32E8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×</w:t>
            </w:r>
            <w:r w:rsidRPr="005B32E8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iÉÉÿÈ</w:t>
            </w:r>
            <w:r w:rsidRPr="005B32E8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A</w:t>
            </w:r>
            <w:r w:rsidRPr="005B32E8">
              <w:rPr>
                <w:rFonts w:ascii="BRH Malayalam Extra" w:hAnsi="BRH Malayalam Extra" w:cs="BRH Devanagari Extra"/>
                <w:sz w:val="33"/>
                <w:szCs w:val="40"/>
                <w:lang w:val="it-IT"/>
              </w:rPr>
              <w:t>–</w:t>
            </w:r>
            <w:r w:rsidRPr="005B32E8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pÉÔ</w:t>
            </w:r>
            <w:r w:rsidRPr="005B32E8">
              <w:rPr>
                <w:rFonts w:ascii="BRH Malayalam Extra" w:hAnsi="BRH Malayalam Extra" w:cs="BRH Devanagari Extra"/>
                <w:sz w:val="33"/>
                <w:szCs w:val="40"/>
                <w:lang w:val="it-IT"/>
              </w:rPr>
              <w:t>–</w:t>
            </w:r>
            <w:r w:rsidRPr="005B32E8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</w:t>
            </w:r>
            <w:r w:rsidRPr="005B32E8">
              <w:rPr>
                <w:rFonts w:ascii="BRH Malayalam Extra" w:hAnsi="BRH Malayalam Extra" w:cs="BRH Devanagari Extra"/>
                <w:sz w:val="33"/>
                <w:szCs w:val="40"/>
                <w:lang w:val="it-IT"/>
              </w:rPr>
              <w:t>–</w:t>
            </w:r>
            <w:r w:rsidRPr="005B32E8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</w:tr>
      <w:tr w:rsidR="002F7474" w:rsidRPr="00072556" w14:paraId="3B8FAFD1" w14:textId="77777777" w:rsidTr="00677B64">
        <w:trPr>
          <w:trHeight w:val="896"/>
        </w:trPr>
        <w:tc>
          <w:tcPr>
            <w:tcW w:w="3333" w:type="dxa"/>
          </w:tcPr>
          <w:p w14:paraId="2647CC0E" w14:textId="77777777" w:rsidR="002F7474" w:rsidRPr="00D8191E" w:rsidRDefault="002F7474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8191E">
              <w:rPr>
                <w:rFonts w:cs="Arial"/>
                <w:b/>
                <w:bCs/>
                <w:sz w:val="28"/>
                <w:szCs w:val="28"/>
              </w:rPr>
              <w:t>TS 1.7.12.2 – Padam</w:t>
            </w:r>
          </w:p>
          <w:p w14:paraId="2B6C00D7" w14:textId="77777777" w:rsidR="002F7474" w:rsidRPr="00D8191E" w:rsidRDefault="002F7474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8191E">
              <w:rPr>
                <w:rFonts w:cs="Arial"/>
                <w:b/>
                <w:bCs/>
                <w:sz w:val="28"/>
                <w:szCs w:val="28"/>
              </w:rPr>
              <w:t>Padam No. 24</w:t>
            </w:r>
          </w:p>
          <w:p w14:paraId="69690415" w14:textId="77777777" w:rsidR="002F7474" w:rsidRPr="00223109" w:rsidRDefault="002F7474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8191E">
              <w:rPr>
                <w:b/>
                <w:sz w:val="28"/>
                <w:szCs w:val="28"/>
              </w:rPr>
              <w:t>Panchaati No. - 46</w:t>
            </w:r>
          </w:p>
        </w:tc>
        <w:tc>
          <w:tcPr>
            <w:tcW w:w="5103" w:type="dxa"/>
          </w:tcPr>
          <w:p w14:paraId="7CCE7A82" w14:textId="77777777" w:rsidR="002F7474" w:rsidRPr="004C6F0A" w:rsidRDefault="002F7474" w:rsidP="001029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>iÉqÉç | uÉ</w:t>
            </w:r>
            <w:r w:rsidRPr="00E228A1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>È | aÉ×</w:t>
            </w:r>
            <w:r w:rsidRPr="00E228A1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>ºûÉ</w:t>
            </w:r>
            <w:r w:rsidRPr="00E228A1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42C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Ï</w:t>
            </w:r>
            <w:r w:rsidRPr="00B42C39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04" w:type="dxa"/>
          </w:tcPr>
          <w:p w14:paraId="183EC81D" w14:textId="77777777" w:rsidR="002F7474" w:rsidRPr="0012697F" w:rsidRDefault="002F7474" w:rsidP="001029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>iÉqÉç | uÉ</w:t>
            </w:r>
            <w:r w:rsidRPr="00E228A1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>È | aÉ×</w:t>
            </w:r>
            <w:r w:rsidRPr="00E228A1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>ºûÉ</w:t>
            </w:r>
            <w:r w:rsidRPr="00E228A1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42C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qÉ</w:t>
            </w:r>
            <w:r w:rsidRPr="00E228A1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5A9EF96A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FD33C83" w14:textId="5185B767" w:rsidR="000E054E" w:rsidRDefault="000E054E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1D9C8C1" w14:textId="5D995C45" w:rsidR="000E054E" w:rsidRDefault="000E054E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F759EC7" w14:textId="77777777" w:rsidR="000E054E" w:rsidRDefault="000E054E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79EF262" w14:textId="1737FF1B" w:rsidR="00036194" w:rsidRPr="00D40DD6" w:rsidRDefault="00036194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B2A33">
        <w:rPr>
          <w:b/>
          <w:bCs/>
          <w:sz w:val="32"/>
          <w:szCs w:val="32"/>
          <w:u w:val="single"/>
        </w:rPr>
        <w:t>30th June 2021</w:t>
      </w:r>
    </w:p>
    <w:p w14:paraId="67C57529" w14:textId="77777777" w:rsidR="00036194" w:rsidRPr="00677B64" w:rsidRDefault="00036194" w:rsidP="00036194">
      <w:pPr>
        <w:spacing w:before="0" w:line="240" w:lineRule="auto"/>
        <w:jc w:val="center"/>
        <w:rPr>
          <w:b/>
          <w:szCs w:val="24"/>
        </w:rPr>
      </w:pPr>
      <w:r w:rsidRPr="00677B64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36194" w:rsidRPr="00677B64" w14:paraId="18ECD378" w14:textId="77777777" w:rsidTr="00CF71B8">
        <w:tc>
          <w:tcPr>
            <w:tcW w:w="3310" w:type="dxa"/>
          </w:tcPr>
          <w:p w14:paraId="1D2CA4C0" w14:textId="77777777" w:rsidR="00036194" w:rsidRPr="00677B64" w:rsidRDefault="00036194" w:rsidP="00CF71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Section, Paragraph</w:t>
            </w:r>
          </w:p>
          <w:p w14:paraId="54B92115" w14:textId="77777777" w:rsidR="00036194" w:rsidRPr="00677B64" w:rsidRDefault="00036194" w:rsidP="00CF71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D36F978" w14:textId="77777777" w:rsidR="00036194" w:rsidRPr="00677B64" w:rsidRDefault="00036194" w:rsidP="00CF71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210D5E71" w14:textId="77777777" w:rsidR="00036194" w:rsidRPr="00677B64" w:rsidRDefault="00036194" w:rsidP="00CF71B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507961D5" w14:textId="77777777" w:rsidR="00036194" w:rsidRPr="00D40DD6" w:rsidRDefault="00036194" w:rsidP="00036194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36194" w:rsidRPr="002901C6" w14:paraId="0476DAAC" w14:textId="77777777" w:rsidTr="00CF71B8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B4420" w14:textId="65CAFF7A" w:rsidR="00E6722B" w:rsidRPr="00E6722B" w:rsidRDefault="00E6722B" w:rsidP="00E672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722B">
              <w:rPr>
                <w:rFonts w:cs="Arial"/>
                <w:b/>
                <w:bCs/>
                <w:sz w:val="28"/>
                <w:szCs w:val="28"/>
              </w:rPr>
              <w:t>TS 1.7.13.2 – Padam</w:t>
            </w:r>
          </w:p>
          <w:p w14:paraId="0BC152E0" w14:textId="1F026337" w:rsidR="00E6722B" w:rsidRPr="00E6722B" w:rsidRDefault="00E6722B" w:rsidP="00E672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722B">
              <w:rPr>
                <w:rFonts w:cs="Arial"/>
                <w:b/>
                <w:bCs/>
                <w:sz w:val="28"/>
                <w:szCs w:val="28"/>
              </w:rPr>
              <w:t>Padam No. - 35</w:t>
            </w:r>
          </w:p>
          <w:p w14:paraId="026D29CA" w14:textId="290032D8" w:rsidR="00036194" w:rsidRPr="002901C6" w:rsidRDefault="00E6722B" w:rsidP="00E672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6722B">
              <w:rPr>
                <w:b/>
                <w:sz w:val="28"/>
                <w:szCs w:val="28"/>
              </w:rPr>
              <w:t>Panchaati No - 4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EFF42" w14:textId="02032A45" w:rsidR="00036194" w:rsidRPr="002901C6" w:rsidRDefault="00036194" w:rsidP="00CF71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361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>ÌiÉþ | iÉå</w:t>
            </w:r>
            <w:r w:rsidRPr="00C70A8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qÉ</w:t>
            </w:r>
            <w:r w:rsidRPr="00C70A8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>WûÈ | C</w:t>
            </w:r>
            <w:r w:rsidRPr="00C70A8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C70A8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50A3F" w14:textId="4EE6EF4F" w:rsidR="00036194" w:rsidRPr="002901C6" w:rsidRDefault="00036194" w:rsidP="00036194">
            <w:pPr>
              <w:spacing w:before="0" w:line="240" w:lineRule="auto"/>
              <w:ind w:left="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361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>ÌiÉþ | iÉå</w:t>
            </w:r>
            <w:r w:rsidRPr="00C70A8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qÉ</w:t>
            </w:r>
            <w:r w:rsidRPr="00C70A8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>WûÈ | C</w:t>
            </w:r>
            <w:r w:rsidRPr="00C70A8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C70A8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2445B3FB" w14:textId="70A1174E" w:rsidR="00036194" w:rsidRDefault="007B2A33" w:rsidP="00CF258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486BEA67" w14:textId="55EBD9DC" w:rsidR="00A22D25" w:rsidRDefault="00A22D25" w:rsidP="00CF258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411B84B" w14:textId="77777777" w:rsidR="00A22D25" w:rsidRDefault="00A22D25" w:rsidP="00CF258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DCF2094" w14:textId="01D0F9AE" w:rsidR="00CF2588" w:rsidRPr="00D40DD6" w:rsidRDefault="00CF2588" w:rsidP="00CF258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ust 2020</w:t>
      </w:r>
    </w:p>
    <w:p w14:paraId="2E219002" w14:textId="77777777" w:rsidR="00CF2588" w:rsidRPr="00677B64" w:rsidRDefault="00CF2588" w:rsidP="00CF2588">
      <w:pPr>
        <w:spacing w:before="0" w:line="240" w:lineRule="auto"/>
        <w:jc w:val="center"/>
        <w:rPr>
          <w:bCs/>
          <w:szCs w:val="24"/>
        </w:rPr>
      </w:pPr>
      <w:r w:rsidRPr="00677B64">
        <w:rPr>
          <w:bCs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CF2588" w:rsidRPr="00677B64" w14:paraId="6D01E640" w14:textId="77777777" w:rsidTr="002E2ABC">
        <w:tc>
          <w:tcPr>
            <w:tcW w:w="3310" w:type="dxa"/>
          </w:tcPr>
          <w:p w14:paraId="589E56B8" w14:textId="77777777" w:rsidR="00CF2588" w:rsidRPr="00677B64" w:rsidRDefault="00CF2588" w:rsidP="002E2AB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Section, Paragraph</w:t>
            </w:r>
          </w:p>
          <w:p w14:paraId="4D71C150" w14:textId="77777777" w:rsidR="00CF2588" w:rsidRPr="00677B64" w:rsidRDefault="00CF2588" w:rsidP="002E2AB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011E631" w14:textId="77777777" w:rsidR="00CF2588" w:rsidRPr="00677B64" w:rsidRDefault="00CF2588" w:rsidP="002E2AB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69B8AE41" w14:textId="77777777" w:rsidR="00CF2588" w:rsidRPr="00677B64" w:rsidRDefault="00CF2588" w:rsidP="002E2AB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CEB2201" w14:textId="77777777" w:rsidR="00CF2588" w:rsidRPr="00D40DD6" w:rsidRDefault="00CF2588" w:rsidP="00CF2588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CF2588" w:rsidRPr="002901C6" w14:paraId="27817768" w14:textId="77777777" w:rsidTr="002E2ABC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46AD6" w14:textId="77777777" w:rsidR="00CF2588" w:rsidRPr="00677B64" w:rsidRDefault="00CF2588" w:rsidP="00CF258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677B64">
              <w:rPr>
                <w:rFonts w:cs="Arial"/>
                <w:b/>
                <w:bCs/>
                <w:color w:val="000000"/>
                <w:sz w:val="28"/>
                <w:szCs w:val="32"/>
              </w:rPr>
              <w:t>Padam Correction = None</w:t>
            </w:r>
          </w:p>
          <w:p w14:paraId="6A0371ED" w14:textId="77777777" w:rsidR="00CF2588" w:rsidRPr="00677B64" w:rsidRDefault="00CF2588" w:rsidP="00CF258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</w:p>
          <w:p w14:paraId="2136774D" w14:textId="77777777" w:rsidR="00CF2588" w:rsidRPr="002901C6" w:rsidRDefault="00CF2588" w:rsidP="00CF25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77B64">
              <w:rPr>
                <w:rFonts w:cs="Arial"/>
                <w:b/>
                <w:bCs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B9585" w14:textId="77777777" w:rsidR="00CF2588" w:rsidRPr="00072556" w:rsidRDefault="00CF2588" w:rsidP="00CF258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22F3F346" w14:textId="77777777" w:rsidR="00CF2588" w:rsidRPr="00072556" w:rsidRDefault="00CF2588" w:rsidP="00CF258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03C883C0" w14:textId="77777777" w:rsidR="00CF2588" w:rsidRPr="002901C6" w:rsidRDefault="00CF2588" w:rsidP="00CF25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2FC85" w14:textId="77777777" w:rsidR="00CF2588" w:rsidRPr="00072556" w:rsidRDefault="00CF2588" w:rsidP="00CF258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5C4E54C1" w14:textId="77777777" w:rsidR="00CF2588" w:rsidRPr="00072556" w:rsidRDefault="00CF2588" w:rsidP="00CF258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4416532B" w14:textId="77777777" w:rsidR="00CF2588" w:rsidRPr="002901C6" w:rsidRDefault="00CF2588" w:rsidP="00CF2588">
            <w:pPr>
              <w:spacing w:before="0" w:line="240" w:lineRule="auto"/>
              <w:ind w:left="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</w:tr>
    </w:tbl>
    <w:p w14:paraId="2CCEA201" w14:textId="77777777" w:rsidR="00CF2588" w:rsidRDefault="00CF2588" w:rsidP="003A02C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363CFAD6" w14:textId="15083E2D" w:rsidR="00E6722B" w:rsidRDefault="00E6722B" w:rsidP="003A02C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846066E" w14:textId="09F8321F" w:rsidR="000E054E" w:rsidRDefault="000E054E" w:rsidP="003A02C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1A7849D" w14:textId="57DED37E" w:rsidR="000E054E" w:rsidRDefault="000E054E" w:rsidP="003A02C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A647AD1" w14:textId="04D2D51B" w:rsidR="000E054E" w:rsidRDefault="000E054E" w:rsidP="003A02C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7BB9D05" w14:textId="77777777" w:rsidR="00DA08F2" w:rsidRDefault="00DA08F2" w:rsidP="003A02C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7462A5D" w14:textId="77777777" w:rsidR="000E054E" w:rsidRDefault="000E054E" w:rsidP="003A02C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60F5549" w14:textId="77777777" w:rsidR="003A02CF" w:rsidRPr="00D40DD6" w:rsidRDefault="003A02CF" w:rsidP="003A02C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5307B">
        <w:rPr>
          <w:b/>
          <w:bCs/>
          <w:sz w:val="32"/>
          <w:szCs w:val="32"/>
          <w:u w:val="single"/>
        </w:rPr>
        <w:t>30th June 2020</w:t>
      </w:r>
    </w:p>
    <w:p w14:paraId="4547C163" w14:textId="77777777" w:rsidR="003A02CF" w:rsidRPr="00677B64" w:rsidRDefault="003A02CF" w:rsidP="003A02CF">
      <w:pPr>
        <w:spacing w:before="0" w:line="240" w:lineRule="auto"/>
        <w:jc w:val="center"/>
        <w:rPr>
          <w:b/>
          <w:szCs w:val="24"/>
        </w:rPr>
      </w:pPr>
      <w:r w:rsidRPr="00677B64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3A02CF" w:rsidRPr="00677B64" w14:paraId="2329B6FD" w14:textId="77777777" w:rsidTr="00420C33">
        <w:tc>
          <w:tcPr>
            <w:tcW w:w="3310" w:type="dxa"/>
          </w:tcPr>
          <w:p w14:paraId="6CD2D425" w14:textId="77777777" w:rsidR="003A02CF" w:rsidRPr="00677B64" w:rsidRDefault="003A02CF" w:rsidP="00420C3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Section, Paragraph</w:t>
            </w:r>
          </w:p>
          <w:p w14:paraId="6F217FD5" w14:textId="77777777" w:rsidR="003A02CF" w:rsidRPr="00677B64" w:rsidRDefault="003A02CF" w:rsidP="00420C3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331F9E6" w14:textId="77777777" w:rsidR="003A02CF" w:rsidRPr="00677B64" w:rsidRDefault="003A02CF" w:rsidP="00420C3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F4CDF91" w14:textId="77777777" w:rsidR="003A02CF" w:rsidRPr="00677B64" w:rsidRDefault="003A02CF" w:rsidP="00420C3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125DBE50" w14:textId="77777777" w:rsidR="003A02CF" w:rsidRPr="00D40DD6" w:rsidRDefault="003A02CF" w:rsidP="003A02CF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901C6" w:rsidRPr="002901C6" w14:paraId="0C1974D5" w14:textId="77777777" w:rsidTr="00420C3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AB198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rFonts w:cs="Arial"/>
                <w:b/>
                <w:sz w:val="28"/>
                <w:szCs w:val="28"/>
              </w:rPr>
              <w:t>TS 1.7.1.4 – Vaakyam</w:t>
            </w:r>
          </w:p>
          <w:p w14:paraId="7F5BE656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03A07472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FEEFD" w14:textId="77777777" w:rsidR="003A02CF" w:rsidRPr="002901C6" w:rsidRDefault="001A423C" w:rsidP="002901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2901C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ÍqÉ mÉëÉ</w:t>
            </w:r>
            <w:r w:rsidRPr="002901C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="002901C6" w:rsidRPr="002901C6">
              <w:rPr>
                <w:rFonts w:ascii="BRH Devanagari" w:hAnsi="BRH Devanagari" w:cs="BRH Devanagari"/>
                <w:color w:val="000000"/>
                <w:sz w:val="40"/>
                <w:szCs w:val="36"/>
              </w:rPr>
              <w:t>zgÉ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iÉ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2901C6">
              <w:rPr>
                <w:rFonts w:ascii="BRH Malayalam Extra" w:hAnsi="BRH Malayalam Extra" w:cs="BRH Malayalam Extra"/>
                <w:sz w:val="40"/>
                <w:szCs w:val="36"/>
              </w:rPr>
              <w:t xml:space="preserve">[ ] </w:t>
            </w:r>
            <w:r w:rsidRPr="002901C6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034E1" w14:textId="77777777" w:rsidR="003A02CF" w:rsidRPr="002901C6" w:rsidRDefault="001A423C" w:rsidP="002901C6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2901C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ÍqÉ mÉëÉ</w:t>
            </w:r>
            <w:r w:rsidRPr="002901C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="002901C6" w:rsidRPr="002901C6">
              <w:rPr>
                <w:rFonts w:ascii="BRH Devanagari" w:hAnsi="BRH Devanagari" w:cs="BRH Devanagari"/>
                <w:color w:val="000000"/>
                <w:sz w:val="40"/>
                <w:szCs w:val="36"/>
              </w:rPr>
              <w:t>zgÉ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liÉ</w:t>
            </w:r>
            <w:r w:rsidR="002901C6" w:rsidRPr="00452E9C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2901C6">
              <w:rPr>
                <w:rFonts w:ascii="BRH Malayalam Extra" w:hAnsi="BRH Malayalam Extra" w:cs="BRH Malayalam Extra"/>
                <w:sz w:val="40"/>
                <w:szCs w:val="36"/>
              </w:rPr>
              <w:t xml:space="preserve">[ ] </w:t>
            </w:r>
            <w:r w:rsidRPr="002901C6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3A02CF" w:rsidRPr="00D40DD6" w14:paraId="1D7915F0" w14:textId="77777777" w:rsidTr="00420C3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3C1BB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rFonts w:cs="Arial"/>
                <w:b/>
                <w:sz w:val="28"/>
                <w:szCs w:val="28"/>
              </w:rPr>
              <w:t>TS 1.7.1.5 – Padam</w:t>
            </w:r>
          </w:p>
          <w:p w14:paraId="704BFF2B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rFonts w:cs="Arial"/>
                <w:b/>
                <w:sz w:val="28"/>
                <w:szCs w:val="28"/>
              </w:rPr>
              <w:t>Padam No. - 43</w:t>
            </w:r>
          </w:p>
          <w:p w14:paraId="2E890577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b/>
                <w:sz w:val="28"/>
                <w:szCs w:val="28"/>
              </w:rPr>
              <w:t>Panchaati No 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36EFC" w14:textId="77777777" w:rsidR="003A02CF" w:rsidRPr="00B0292A" w:rsidRDefault="002901C6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liÉirÉåÌiÉþ 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2901C6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Ç - iÉirÉþ | L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uÉ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5A1B2" w14:textId="77777777" w:rsidR="003A02CF" w:rsidRPr="00D4390F" w:rsidRDefault="002901C6" w:rsidP="002901C6">
            <w:pPr>
              <w:spacing w:before="0" w:line="240" w:lineRule="auto"/>
              <w:ind w:left="-106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liÉirÉåÌiÉþ 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Ç - iÉirÉþ | L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uÉ |</w:t>
            </w:r>
          </w:p>
        </w:tc>
      </w:tr>
      <w:tr w:rsidR="003A02CF" w:rsidRPr="00D40DD6" w14:paraId="27357764" w14:textId="77777777" w:rsidTr="002901C6">
        <w:trPr>
          <w:trHeight w:val="193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B5DCC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rFonts w:cs="Arial"/>
                <w:b/>
                <w:sz w:val="28"/>
                <w:szCs w:val="28"/>
              </w:rPr>
              <w:t>TS 1.7.3.2 – Padam</w:t>
            </w:r>
          </w:p>
          <w:p w14:paraId="6B5A2B21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rFonts w:cs="Arial"/>
                <w:b/>
                <w:sz w:val="28"/>
                <w:szCs w:val="28"/>
              </w:rPr>
              <w:t xml:space="preserve">Padam No. - </w:t>
            </w:r>
            <w:r w:rsidR="00461D7C" w:rsidRPr="00677B64">
              <w:rPr>
                <w:rFonts w:cs="Arial"/>
                <w:b/>
                <w:sz w:val="28"/>
                <w:szCs w:val="28"/>
              </w:rPr>
              <w:t>4</w:t>
            </w:r>
          </w:p>
          <w:p w14:paraId="7D3590E3" w14:textId="77777777" w:rsidR="003A02CF" w:rsidRPr="00587C7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77B64">
              <w:rPr>
                <w:b/>
                <w:sz w:val="28"/>
                <w:szCs w:val="28"/>
              </w:rPr>
              <w:t>Panchaati No - 1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45712" w14:textId="77777777" w:rsidR="002901C6" w:rsidRDefault="002901C6" w:rsidP="002901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luÉÉ</w:t>
            </w:r>
            <w:r w:rsidRPr="002901C6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iuÉÍqÉirÉþluÉÉWûÉrÉï - iuÉqÉç | </w:t>
            </w:r>
          </w:p>
          <w:p w14:paraId="408CF1BB" w14:textId="77777777" w:rsidR="003A02CF" w:rsidRPr="00D4390F" w:rsidRDefault="002901C6" w:rsidP="002901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SÕ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ÉÉ CÌiÉþ SåuÉ - SÕ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ÉÉ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26281" w14:textId="77777777" w:rsidR="002901C6" w:rsidRDefault="002901C6" w:rsidP="002901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luÉÉ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É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iuÉÍqÉirÉþluÉÉWûÉrÉï - iuÉqÉç | </w:t>
            </w:r>
          </w:p>
          <w:p w14:paraId="1429EB52" w14:textId="77777777" w:rsidR="003A02CF" w:rsidRPr="00D4390F" w:rsidRDefault="002901C6" w:rsidP="002901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SÕ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ÉÉ CÌiÉþ SåuÉ - SÕ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ÉÉÈ |</w:t>
            </w:r>
          </w:p>
        </w:tc>
      </w:tr>
      <w:tr w:rsidR="003A02CF" w:rsidRPr="00D40DD6" w14:paraId="05AC02CE" w14:textId="77777777" w:rsidTr="00420C3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1FF8F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rFonts w:cs="Arial"/>
                <w:b/>
                <w:sz w:val="28"/>
                <w:szCs w:val="28"/>
              </w:rPr>
              <w:t>TS 1.7.</w:t>
            </w:r>
            <w:r w:rsidR="002901C6" w:rsidRPr="00677B64">
              <w:rPr>
                <w:rFonts w:cs="Arial"/>
                <w:b/>
                <w:sz w:val="28"/>
                <w:szCs w:val="28"/>
              </w:rPr>
              <w:t>3</w:t>
            </w:r>
            <w:r w:rsidRPr="00677B64">
              <w:rPr>
                <w:rFonts w:cs="Arial"/>
                <w:b/>
                <w:sz w:val="28"/>
                <w:szCs w:val="28"/>
              </w:rPr>
              <w:t>.4 – Vaakyam</w:t>
            </w:r>
          </w:p>
          <w:p w14:paraId="1E25EEB0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rFonts w:cs="Arial"/>
                <w:b/>
                <w:sz w:val="28"/>
                <w:szCs w:val="28"/>
              </w:rPr>
              <w:t xml:space="preserve">Line  No. - </w:t>
            </w:r>
            <w:r w:rsidR="002901C6" w:rsidRPr="00677B64">
              <w:rPr>
                <w:rFonts w:cs="Arial"/>
                <w:b/>
                <w:sz w:val="28"/>
                <w:szCs w:val="28"/>
              </w:rPr>
              <w:t>5</w:t>
            </w:r>
          </w:p>
          <w:p w14:paraId="30429255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b/>
                <w:sz w:val="28"/>
                <w:szCs w:val="28"/>
              </w:rPr>
              <w:t>Panchaati No - 1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489CB" w14:textId="77777777" w:rsidR="003A02CF" w:rsidRPr="00D4390F" w:rsidRDefault="002901C6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½þ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ÎwqÉþlÉç ÆsÉÉå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6EC17" w14:textId="77777777" w:rsidR="003A02CF" w:rsidRPr="00D4390F" w:rsidRDefault="002901C6" w:rsidP="002901C6">
            <w:pPr>
              <w:spacing w:before="0" w:line="240" w:lineRule="auto"/>
              <w:ind w:left="35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½þ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Ñ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ÎwqÉþlÉç ÆsÉÉå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</w:p>
        </w:tc>
      </w:tr>
      <w:tr w:rsidR="003A02CF" w:rsidRPr="00D40DD6" w14:paraId="7C6C6A27" w14:textId="77777777" w:rsidTr="00741434">
        <w:trPr>
          <w:trHeight w:val="100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44126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rFonts w:cs="Arial"/>
                <w:b/>
                <w:sz w:val="28"/>
                <w:szCs w:val="28"/>
              </w:rPr>
              <w:t>TS 1.7.5.2 – Padam</w:t>
            </w:r>
          </w:p>
          <w:p w14:paraId="5F741E01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rFonts w:cs="Arial"/>
                <w:b/>
                <w:sz w:val="28"/>
                <w:szCs w:val="28"/>
              </w:rPr>
              <w:t>Padam No. - 43</w:t>
            </w:r>
          </w:p>
          <w:p w14:paraId="04AFE5FB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b/>
                <w:sz w:val="28"/>
                <w:szCs w:val="28"/>
              </w:rPr>
              <w:t>Panchaati No - 2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68AF3" w14:textId="77777777" w:rsidR="003A02CF" w:rsidRPr="00D4390F" w:rsidRDefault="002901C6" w:rsidP="002901C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uÉæ | xÉÔ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rÉuÉþxÉ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qÉÌiÉþ 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Ô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rÉuÉþxÉqÉç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D7207" w14:textId="77777777" w:rsidR="003A02CF" w:rsidRPr="00D4390F" w:rsidRDefault="002901C6" w:rsidP="0074143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uÉæ | xÉÔ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rÉuÉþxÉ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qÉÌiÉþ </w:t>
            </w:r>
            <w:r w:rsidRPr="007414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="00741434" w:rsidRPr="002901C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rÉuÉþxÉqÉç |</w:t>
            </w:r>
          </w:p>
        </w:tc>
      </w:tr>
      <w:tr w:rsidR="003A02CF" w:rsidRPr="00D40DD6" w14:paraId="150F2CB1" w14:textId="77777777" w:rsidTr="00741434">
        <w:trPr>
          <w:trHeight w:val="169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164C9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rFonts w:cs="Arial"/>
                <w:b/>
                <w:sz w:val="28"/>
                <w:szCs w:val="28"/>
              </w:rPr>
              <w:lastRenderedPageBreak/>
              <w:t>TS 1.7.13.5 – Padam</w:t>
            </w:r>
          </w:p>
          <w:p w14:paraId="0FF44E5C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rFonts w:cs="Arial"/>
                <w:b/>
                <w:sz w:val="28"/>
                <w:szCs w:val="28"/>
              </w:rPr>
              <w:t>Padam No. - 26</w:t>
            </w:r>
          </w:p>
          <w:p w14:paraId="2A6EE302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b/>
                <w:sz w:val="28"/>
                <w:szCs w:val="28"/>
              </w:rPr>
              <w:t>Panchaati No - 5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7976B" w14:textId="77777777" w:rsidR="00741434" w:rsidRDefault="00741434" w:rsidP="007414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ÌuÉuÉÉþ</w:t>
            </w:r>
            <w:r w:rsidRPr="007414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É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iÉÑ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ÌuÉ - uÉÉ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È |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D48DFF3" w14:textId="77777777" w:rsidR="003A02CF" w:rsidRPr="00D4390F" w:rsidRDefault="00741434" w:rsidP="007414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¤ÉÑ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qÉliÉþ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465B0" w14:textId="77777777" w:rsidR="00741434" w:rsidRDefault="00741434" w:rsidP="007414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ÌuÉuÉÉþ</w:t>
            </w:r>
            <w:r w:rsidRPr="007414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É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iÉÑ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ÌuÉ - uÉÉ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È |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C7DE6E1" w14:textId="77777777" w:rsidR="003A02CF" w:rsidRPr="00D4390F" w:rsidRDefault="00741434" w:rsidP="007414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¤ÉÑ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qÉliÉþÈ |</w:t>
            </w:r>
          </w:p>
        </w:tc>
      </w:tr>
    </w:tbl>
    <w:p w14:paraId="5BAD9C95" w14:textId="29E5FD5B" w:rsidR="00DA08F2" w:rsidRDefault="00DA08F2" w:rsidP="0028062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0127D458" w14:textId="3383A069" w:rsidR="0028062E" w:rsidRPr="00D40DD6" w:rsidRDefault="0028062E" w:rsidP="0028062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7009DD67" w14:textId="77777777" w:rsidR="0028062E" w:rsidRPr="00B72B16" w:rsidRDefault="0028062E" w:rsidP="0028062E">
      <w:pPr>
        <w:spacing w:before="0"/>
        <w:jc w:val="center"/>
        <w:rPr>
          <w:b/>
          <w:szCs w:val="24"/>
        </w:rPr>
      </w:pPr>
      <w:r w:rsidRPr="00B72B16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28062E" w:rsidRPr="00B72B16" w14:paraId="345C2B4F" w14:textId="77777777" w:rsidTr="00393D7A">
        <w:tc>
          <w:tcPr>
            <w:tcW w:w="3310" w:type="dxa"/>
          </w:tcPr>
          <w:p w14:paraId="457FA36B" w14:textId="77777777" w:rsidR="0028062E" w:rsidRPr="00B72B16" w:rsidRDefault="0028062E" w:rsidP="00393D7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2B16">
              <w:rPr>
                <w:b/>
                <w:bCs/>
                <w:sz w:val="32"/>
                <w:szCs w:val="32"/>
              </w:rPr>
              <w:t>Section, Paragraph</w:t>
            </w:r>
          </w:p>
          <w:p w14:paraId="4CAD0D92" w14:textId="77777777" w:rsidR="0028062E" w:rsidRPr="00B72B16" w:rsidRDefault="0028062E" w:rsidP="00393D7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2B1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25EE81BE" w14:textId="77777777" w:rsidR="0028062E" w:rsidRPr="00B72B16" w:rsidRDefault="0028062E" w:rsidP="00393D7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2B1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49F4187C" w14:textId="77777777" w:rsidR="0028062E" w:rsidRPr="00B72B16" w:rsidRDefault="0028062E" w:rsidP="00393D7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72B1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EF63C82" w14:textId="77777777" w:rsidR="0028062E" w:rsidRPr="00D40DD6" w:rsidRDefault="0028062E" w:rsidP="0028062E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28062E" w:rsidRPr="00D40DD6" w14:paraId="2E9C457E" w14:textId="77777777" w:rsidTr="00393D7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C13A7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TS 1.7.1.4 – Vaakyam</w:t>
            </w:r>
          </w:p>
          <w:p w14:paraId="4E0AD1FF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102705CC" w14:textId="77777777" w:rsidR="0028062E" w:rsidRPr="00587C74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72B1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614A3" w14:textId="77777777" w:rsidR="0028062E" w:rsidRPr="00587C74" w:rsidRDefault="0028062E" w:rsidP="00393D7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qÉ mÉë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lÉ</w:t>
            </w:r>
            <w:r w:rsidRPr="00071D4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i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F97281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28D87" w14:textId="77777777" w:rsidR="0028062E" w:rsidRPr="00587C74" w:rsidRDefault="0028062E" w:rsidP="00393D7A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qÉ mÉë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lÉ</w:t>
            </w:r>
            <w:r w:rsidRPr="00071D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li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F97281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28062E" w:rsidRPr="00D40DD6" w14:paraId="6DB43204" w14:textId="77777777" w:rsidTr="00393D7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2B742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TS 1.7.3.4 – Vaakyam</w:t>
            </w:r>
          </w:p>
          <w:p w14:paraId="1ADD3991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33F63A4E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b/>
                <w:sz w:val="28"/>
                <w:szCs w:val="28"/>
              </w:rPr>
              <w:t>1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798E2" w14:textId="77777777" w:rsidR="0028062E" w:rsidRDefault="0028062E" w:rsidP="00393D7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ÉÉxrÉ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7F5B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Îwq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Éç ÆsÉÉå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åüÅ³ÉþÇ ¤ÉÏrÉiÉå ||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0C1B5" w14:textId="77777777" w:rsidR="0028062E" w:rsidRDefault="0028062E" w:rsidP="00393D7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lÉÉxrÉÉ</w:t>
            </w:r>
            <w:r w:rsidRPr="00B24B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qÉÑ</w:t>
            </w:r>
            <w:r w:rsidRPr="00B64F3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wq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lÉç ÆsÉÉå</w:t>
            </w:r>
            <w:r w:rsidRPr="00B24B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MåüÅ³ÉþÇ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¤ÉÏrÉiÉå ||</w:t>
            </w:r>
          </w:p>
        </w:tc>
      </w:tr>
      <w:tr w:rsidR="0028062E" w:rsidRPr="00D40DD6" w14:paraId="586E900B" w14:textId="77777777" w:rsidTr="00393D7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FA7A2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TS 1.7.4.1 – Vaakyam</w:t>
            </w:r>
          </w:p>
          <w:p w14:paraId="68FEC625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1104608C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b/>
                <w:sz w:val="28"/>
                <w:szCs w:val="28"/>
              </w:rPr>
              <w:t>1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88BEF" w14:textId="77777777" w:rsidR="0028062E" w:rsidRPr="00587C74" w:rsidRDefault="0028062E" w:rsidP="00393D7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iÉ¸ÌiÉ SUç.zÉmÉÔhÉïq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CA11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å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D4F0E" w14:textId="77777777" w:rsidR="0028062E" w:rsidRPr="00587C74" w:rsidRDefault="0028062E" w:rsidP="00393D7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iÉ¸ÌiÉ SUç.zÉmÉÔhÉïq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CA11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å</w:t>
            </w:r>
            <w:r w:rsidRPr="00CA11B4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A11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- [ ] </w:t>
            </w:r>
            <w:r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28062E" w:rsidRPr="00D40DD6" w14:paraId="61E79F49" w14:textId="77777777" w:rsidTr="00393D7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8EC89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TS 1.7.4 3– Vaakyam</w:t>
            </w:r>
          </w:p>
          <w:p w14:paraId="19B704E3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 xml:space="preserve">In 4th line </w:t>
            </w:r>
          </w:p>
          <w:p w14:paraId="1D432606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b/>
                <w:sz w:val="28"/>
                <w:szCs w:val="28"/>
              </w:rPr>
              <w:t>1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67871" w14:textId="77777777" w:rsidR="0028062E" w:rsidRDefault="0028062E" w:rsidP="00393D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5565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</w:t>
            </w:r>
            <w:r w:rsidRPr="00F97281">
              <w:rPr>
                <w:rFonts w:ascii="BRH Devanagari RN" w:hAnsi="BRH Devanagari RN" w:cs="BRH Devanagari RN"/>
                <w:sz w:val="40"/>
                <w:szCs w:val="40"/>
              </w:rPr>
              <w:t>¹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-Š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74CBC" w14:textId="77777777" w:rsidR="0028062E" w:rsidRDefault="0028062E" w:rsidP="00393D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5565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ËUþ</w:t>
            </w:r>
            <w:r w:rsidRPr="00F97281">
              <w:rPr>
                <w:rFonts w:ascii="BRH Devanagari RN" w:hAnsi="BRH Devanagari RN" w:cs="BRH Devanagari RN"/>
                <w:sz w:val="40"/>
                <w:szCs w:val="40"/>
              </w:rPr>
              <w:t>¹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-Š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</w:p>
        </w:tc>
      </w:tr>
      <w:tr w:rsidR="0028062E" w:rsidRPr="00D40DD6" w14:paraId="4C56D021" w14:textId="77777777" w:rsidTr="00393D7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6AF4E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TS 1.7.5 3– Vaakyam</w:t>
            </w:r>
          </w:p>
          <w:p w14:paraId="000FF983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 xml:space="preserve">In 4th line </w:t>
            </w:r>
          </w:p>
          <w:p w14:paraId="7FE3D693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BCA40" w14:textId="77777777" w:rsidR="0028062E" w:rsidRDefault="0028062E" w:rsidP="00393D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ÉÌlÉþ uÉë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1756C6">
              <w:rPr>
                <w:rFonts w:ascii="BRH Devanagari Extra" w:hAnsi="BRH Devanagari Extra" w:cs="BRH Devanagari Extra"/>
                <w:sz w:val="40"/>
                <w:szCs w:val="40"/>
              </w:rPr>
              <w:t>qÉÑþ</w:t>
            </w:r>
            <w:r w:rsidRPr="0055565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li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lÉÔmÉþ rÉÎli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AE2AC" w14:textId="77777777" w:rsidR="0028062E" w:rsidRDefault="0028062E" w:rsidP="00393D7A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ÉÌlÉþ uÉë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1756C6">
              <w:rPr>
                <w:rFonts w:ascii="BRH Devanagari Extra" w:hAnsi="BRH Devanagari Extra" w:cs="BRH Devanagari Extra"/>
                <w:sz w:val="40"/>
                <w:szCs w:val="40"/>
              </w:rPr>
              <w:t>qÉÑþ</w:t>
            </w:r>
            <w:r w:rsidRPr="001756C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li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lÉÔmÉþ rÉÎliÉ</w:t>
            </w:r>
          </w:p>
        </w:tc>
      </w:tr>
      <w:tr w:rsidR="0028062E" w:rsidRPr="00D40DD6" w14:paraId="02309D1D" w14:textId="77777777" w:rsidTr="00393D7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B4E57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lastRenderedPageBreak/>
              <w:t>TS 1.7.8.4 – Vaakyam</w:t>
            </w:r>
          </w:p>
          <w:p w14:paraId="4A793CF7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2824B602" w14:textId="77777777" w:rsidR="0028062E" w:rsidRPr="00B72B16" w:rsidRDefault="00B64F3D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b/>
                <w:sz w:val="28"/>
                <w:szCs w:val="28"/>
              </w:rPr>
              <w:t>37</w:t>
            </w:r>
            <w:r w:rsidR="0028062E" w:rsidRPr="00B72B16">
              <w:rPr>
                <w:b/>
                <w:sz w:val="28"/>
                <w:szCs w:val="28"/>
              </w:rPr>
              <w:t>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7423F" w14:textId="77777777" w:rsidR="0028062E" w:rsidRPr="00587C74" w:rsidRDefault="0028062E" w:rsidP="00393D7A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kÉþSèku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eÉÏ</w:t>
            </w:r>
            <w:r w:rsidRPr="00EB67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e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mÉiÉ uÉlÉxmÉiÉr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5245B" w14:textId="77777777" w:rsidR="0028062E" w:rsidRPr="00587C74" w:rsidRDefault="0028062E" w:rsidP="00393D7A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kÉþSèku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EB67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ÎeÉmÉiÉ uÉlÉxmÉiÉrÉ</w:t>
            </w:r>
          </w:p>
        </w:tc>
      </w:tr>
      <w:tr w:rsidR="0028062E" w:rsidRPr="00D40DD6" w14:paraId="3A849622" w14:textId="77777777" w:rsidTr="00393D7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82426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TS 1.7.13.1 – Vaakyam</w:t>
            </w:r>
          </w:p>
          <w:p w14:paraId="395F8BA4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217CE826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b/>
                <w:sz w:val="28"/>
                <w:szCs w:val="28"/>
              </w:rPr>
              <w:t>4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2BDEA" w14:textId="77777777" w:rsidR="0028062E" w:rsidRPr="00587C74" w:rsidRDefault="0028062E" w:rsidP="00393D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3F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ÎeÉWûi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ÉrÉþqÉÉlÉÇ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C981E" w14:textId="77777777" w:rsidR="0028062E" w:rsidRPr="00587C74" w:rsidRDefault="0028062E" w:rsidP="00393D7A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3F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ÎeÉWûi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ÉrÉþqÉÉlÉÇ ||</w:t>
            </w:r>
          </w:p>
        </w:tc>
      </w:tr>
    </w:tbl>
    <w:p w14:paraId="53BE9AD1" w14:textId="76019638" w:rsidR="00DA08F2" w:rsidRDefault="00DA08F2" w:rsidP="008431D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</w:t>
      </w:r>
    </w:p>
    <w:p w14:paraId="58968265" w14:textId="77355303" w:rsidR="008431D7" w:rsidRPr="00A128F4" w:rsidRDefault="008431D7" w:rsidP="008431D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1.7 Sanskrit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</w:t>
      </w:r>
      <w:r w:rsidRPr="009D496C">
        <w:rPr>
          <w:b/>
          <w:bCs/>
          <w:sz w:val="32"/>
          <w:szCs w:val="32"/>
          <w:u w:val="single"/>
        </w:rPr>
        <w:t>1</w:t>
      </w:r>
      <w:r w:rsidRPr="009D496C">
        <w:rPr>
          <w:b/>
          <w:bCs/>
          <w:sz w:val="32"/>
          <w:szCs w:val="32"/>
          <w:u w:val="single"/>
          <w:vertAlign w:val="superscript"/>
        </w:rPr>
        <w:t>th</w:t>
      </w:r>
      <w:r w:rsidRPr="009D496C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y</w:t>
      </w:r>
      <w:r w:rsidRPr="009D496C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211545E5" w14:textId="77777777" w:rsidR="008431D7" w:rsidRDefault="008431D7" w:rsidP="008431D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431D7" w:rsidRPr="00B72B16" w14:paraId="245EE4BC" w14:textId="77777777" w:rsidTr="00F66CEC">
        <w:tc>
          <w:tcPr>
            <w:tcW w:w="3092" w:type="dxa"/>
          </w:tcPr>
          <w:p w14:paraId="48271691" w14:textId="77777777" w:rsidR="008431D7" w:rsidRPr="00B72B16" w:rsidRDefault="008431D7" w:rsidP="00F66CE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2B16">
              <w:rPr>
                <w:b/>
                <w:bCs/>
                <w:sz w:val="32"/>
                <w:szCs w:val="32"/>
              </w:rPr>
              <w:t>Section, Paragraph</w:t>
            </w:r>
          </w:p>
          <w:p w14:paraId="1E99913E" w14:textId="77777777" w:rsidR="008431D7" w:rsidRPr="00B72B16" w:rsidRDefault="008431D7" w:rsidP="00F66CE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2B1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465C5D4" w14:textId="77777777" w:rsidR="008431D7" w:rsidRPr="00B72B16" w:rsidRDefault="008431D7" w:rsidP="00F66CE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2B1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F63025F" w14:textId="77777777" w:rsidR="008431D7" w:rsidRPr="00B72B16" w:rsidRDefault="008431D7" w:rsidP="00F66CE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72B1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431D7" w:rsidRPr="00016314" w14:paraId="0DF806E1" w14:textId="77777777" w:rsidTr="00F66CEC">
        <w:tc>
          <w:tcPr>
            <w:tcW w:w="3092" w:type="dxa"/>
          </w:tcPr>
          <w:p w14:paraId="6779BB30" w14:textId="77777777" w:rsidR="00D14D07" w:rsidRPr="00B72B16" w:rsidRDefault="00D14D07" w:rsidP="00D14D0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1.1</w:t>
            </w:r>
            <w:r w:rsidR="00F80FE3" w:rsidRPr="00B72B16">
              <w:rPr>
                <w:rFonts w:cs="Arial"/>
                <w:b/>
                <w:sz w:val="28"/>
                <w:szCs w:val="28"/>
              </w:rPr>
              <w:t>-</w:t>
            </w:r>
            <w:r w:rsidRPr="00B72B16">
              <w:rPr>
                <w:rFonts w:cs="Arial"/>
                <w:b/>
                <w:sz w:val="28"/>
                <w:szCs w:val="28"/>
              </w:rPr>
              <w:t>(Vaakyam)</w:t>
            </w:r>
          </w:p>
          <w:p w14:paraId="440F17CC" w14:textId="77777777" w:rsidR="008431D7" w:rsidRPr="00B72B16" w:rsidRDefault="00D14D07" w:rsidP="00F66CE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  <w:lang w:eastAsia="en-IN" w:bidi="ml-IN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1</w:t>
            </w:r>
            <w:r w:rsidRPr="00B72B16">
              <w:rPr>
                <w:rFonts w:cs="Arial"/>
                <w:b/>
                <w:sz w:val="28"/>
                <w:szCs w:val="28"/>
                <w:vertAlign w:val="superscript"/>
                <w:lang w:eastAsia="en-IN" w:bidi="ml-IN"/>
              </w:rPr>
              <w:t>st</w:t>
            </w: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</w:tcPr>
          <w:p w14:paraId="1210D483" w14:textId="77777777" w:rsidR="008431D7" w:rsidRPr="00E7570E" w:rsidRDefault="00D14D07" w:rsidP="00D14D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æ mÉÉþMür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¥ÉÈ x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Éæ</w:t>
            </w:r>
            <w:r w:rsidRPr="00D14D0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ÉþÅ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5220" w:type="dxa"/>
          </w:tcPr>
          <w:p w14:paraId="2AB5728B" w14:textId="77777777" w:rsidR="008431D7" w:rsidRPr="00E7570E" w:rsidRDefault="00D14D07" w:rsidP="00D14D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æ mÉÉþMür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¥ÉÈ x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D14D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wÉÉÅl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14D07">
              <w:rPr>
                <w:rFonts w:cs="Arial"/>
                <w:sz w:val="28"/>
                <w:szCs w:val="28"/>
              </w:rPr>
              <w:t>(no swarm)</w:t>
            </w:r>
          </w:p>
        </w:tc>
      </w:tr>
      <w:tr w:rsidR="008431D7" w:rsidRPr="00016314" w14:paraId="794D9F4A" w14:textId="77777777" w:rsidTr="00F66CEC">
        <w:tc>
          <w:tcPr>
            <w:tcW w:w="3092" w:type="dxa"/>
          </w:tcPr>
          <w:p w14:paraId="7F2CAB0B" w14:textId="77777777" w:rsidR="00EB1FF4" w:rsidRPr="00B72B16" w:rsidRDefault="00B279BD" w:rsidP="00EB1FF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1.3</w:t>
            </w:r>
            <w:r w:rsidR="00F80FE3" w:rsidRPr="00B72B16">
              <w:rPr>
                <w:rFonts w:cs="Arial"/>
                <w:b/>
                <w:sz w:val="28"/>
                <w:szCs w:val="28"/>
              </w:rPr>
              <w:t>-</w:t>
            </w:r>
            <w:r w:rsidR="00EB1FF4" w:rsidRPr="00B72B16">
              <w:rPr>
                <w:rFonts w:cs="Arial"/>
                <w:b/>
                <w:sz w:val="28"/>
                <w:szCs w:val="28"/>
              </w:rPr>
              <w:t>(Vaakyam)</w:t>
            </w:r>
          </w:p>
          <w:p w14:paraId="6FAAC5DF" w14:textId="77777777" w:rsidR="008431D7" w:rsidRPr="00B72B16" w:rsidRDefault="00B279BD" w:rsidP="00EB1FF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  <w:lang w:eastAsia="en-IN" w:bidi="ml-IN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 xml:space="preserve">3rd </w:t>
            </w:r>
            <w:r w:rsidR="00EB1FF4"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Panchaati</w:t>
            </w:r>
          </w:p>
        </w:tc>
        <w:tc>
          <w:tcPr>
            <w:tcW w:w="4738" w:type="dxa"/>
          </w:tcPr>
          <w:p w14:paraId="0575E60A" w14:textId="77777777" w:rsidR="008431D7" w:rsidRDefault="00EB1FF4" w:rsidP="00F66CE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ÀûrÉåiÉÉm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zÉÑUå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 pÉþuÉ</w:t>
            </w:r>
            <w:r w:rsidRPr="00EB1FF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Ç</w:t>
            </w:r>
          </w:p>
        </w:tc>
        <w:tc>
          <w:tcPr>
            <w:tcW w:w="5220" w:type="dxa"/>
          </w:tcPr>
          <w:p w14:paraId="1706C203" w14:textId="77777777" w:rsidR="008431D7" w:rsidRDefault="00EB1FF4" w:rsidP="00EB1FF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ÀûrÉåiÉÉm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zÉÑUå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 pÉþuÉ</w:t>
            </w:r>
            <w:r w:rsidRPr="00EB1FF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Ç</w:t>
            </w:r>
          </w:p>
        </w:tc>
      </w:tr>
      <w:tr w:rsidR="00232616" w:rsidRPr="00F80FE3" w14:paraId="5433F609" w14:textId="77777777" w:rsidTr="00646D13">
        <w:trPr>
          <w:trHeight w:val="824"/>
        </w:trPr>
        <w:tc>
          <w:tcPr>
            <w:tcW w:w="3092" w:type="dxa"/>
          </w:tcPr>
          <w:p w14:paraId="31E4CE8C" w14:textId="77777777" w:rsidR="00232616" w:rsidRPr="00B72B16" w:rsidRDefault="00232616" w:rsidP="0023261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4.1 - Padam</w:t>
            </w:r>
          </w:p>
          <w:p w14:paraId="31D4A3A8" w14:textId="77777777" w:rsidR="00232616" w:rsidRPr="00B72B16" w:rsidRDefault="00232616" w:rsidP="0023261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15th Panchaati</w:t>
            </w:r>
          </w:p>
        </w:tc>
        <w:tc>
          <w:tcPr>
            <w:tcW w:w="4738" w:type="dxa"/>
          </w:tcPr>
          <w:p w14:paraId="459732DB" w14:textId="77777777" w:rsidR="00232616" w:rsidRPr="00F80FE3" w:rsidRDefault="00232616" w:rsidP="00F66CE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¨Éå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mÉë</w:t>
            </w:r>
            <w:r w:rsidRPr="0023261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iÉÏþ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r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¥ÉålÉþ |</w:t>
            </w:r>
          </w:p>
        </w:tc>
        <w:tc>
          <w:tcPr>
            <w:tcW w:w="5220" w:type="dxa"/>
          </w:tcPr>
          <w:p w14:paraId="5486D8B2" w14:textId="77777777" w:rsidR="00232616" w:rsidRPr="00F80FE3" w:rsidRDefault="00232616" w:rsidP="0023261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¨Éå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mÉë</w:t>
            </w:r>
            <w:r w:rsidRPr="0023261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ÏÌiÉ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þ | r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¥ÉålÉþ |</w:t>
            </w:r>
          </w:p>
        </w:tc>
      </w:tr>
      <w:tr w:rsidR="008431D7" w:rsidRPr="00F80FE3" w14:paraId="47EFC627" w14:textId="77777777" w:rsidTr="00646D13">
        <w:trPr>
          <w:trHeight w:val="824"/>
        </w:trPr>
        <w:tc>
          <w:tcPr>
            <w:tcW w:w="3092" w:type="dxa"/>
          </w:tcPr>
          <w:p w14:paraId="68729B26" w14:textId="77777777" w:rsidR="00F80FE3" w:rsidRPr="00B72B16" w:rsidRDefault="00F80FE3" w:rsidP="00F80FE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lastRenderedPageBreak/>
              <w:t>1.7.4.3 - (Vaakyam)</w:t>
            </w:r>
          </w:p>
          <w:p w14:paraId="0FB6DF84" w14:textId="77777777" w:rsidR="008431D7" w:rsidRPr="00B72B16" w:rsidRDefault="00F80FE3" w:rsidP="00F80FE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17th Panchaati</w:t>
            </w:r>
          </w:p>
        </w:tc>
        <w:tc>
          <w:tcPr>
            <w:tcW w:w="4738" w:type="dxa"/>
          </w:tcPr>
          <w:p w14:paraId="75A99534" w14:textId="77777777" w:rsidR="008431D7" w:rsidRPr="00F80FE3" w:rsidRDefault="00646D13" w:rsidP="00F66CEC">
            <w:pPr>
              <w:spacing w:before="0" w:line="240" w:lineRule="auto"/>
              <w:rPr>
                <w:sz w:val="32"/>
                <w:szCs w:val="32"/>
              </w:rPr>
            </w:pP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¸É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-Š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  <w:r w:rsidR="002774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27740D"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åÌWûþiÉålÉ | iuÉÉ</w:t>
            </w:r>
            <w:r w:rsidR="0027740D"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="0027740D"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5CDEC52" w14:textId="77777777" w:rsidR="008431D7" w:rsidRPr="00F80FE3" w:rsidRDefault="00646D13" w:rsidP="00F66CE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F80FE3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¹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-Š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  <w:r w:rsidR="002774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27740D"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åÌWûþiÉålÉ | iuÉÉ</w:t>
            </w:r>
            <w:r w:rsidR="0027740D"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="0027740D"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80FE3" w:rsidRPr="00F80FE3" w14:paraId="57455CDD" w14:textId="77777777" w:rsidTr="00F80FE3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1A121" w14:textId="77777777" w:rsidR="00F80FE3" w:rsidRPr="00B72B16" w:rsidRDefault="00F80FE3" w:rsidP="00F80FE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4.3 - (Padam)</w:t>
            </w:r>
          </w:p>
          <w:p w14:paraId="71DF5C75" w14:textId="77777777" w:rsidR="00F80FE3" w:rsidRPr="00B72B16" w:rsidRDefault="00F80FE3" w:rsidP="00F80FE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1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ADCCE" w14:textId="77777777" w:rsidR="00F80FE3" w:rsidRPr="00F80FE3" w:rsidRDefault="00F80FE3" w:rsidP="00F80FE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mÉËUþ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¸É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ç | c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59EAE" w14:textId="77777777" w:rsidR="00F80FE3" w:rsidRPr="00F80FE3" w:rsidRDefault="00F80FE3" w:rsidP="00F80FE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mÉËUþ</w:t>
            </w:r>
            <w:r w:rsidRPr="00F80FE3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¹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iÉç | c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80FE3" w:rsidRPr="00F80FE3" w14:paraId="6AF34F85" w14:textId="77777777" w:rsidTr="00F80FE3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7A9B" w14:textId="77777777" w:rsidR="005A6695" w:rsidRPr="00B72B16" w:rsidRDefault="005A6695" w:rsidP="005A669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4.4 - (Vaakyam)</w:t>
            </w:r>
          </w:p>
          <w:p w14:paraId="2F544A80" w14:textId="77777777" w:rsidR="00F80FE3" w:rsidRPr="00F80FE3" w:rsidRDefault="005A6695" w:rsidP="005A669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1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AE132" w14:textId="77777777" w:rsidR="00F80FE3" w:rsidRPr="00F80FE3" w:rsidRDefault="005A6695" w:rsidP="005A669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Él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È </w:t>
            </w:r>
            <w:r w:rsidRPr="005A669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þÌiÉÌ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¸Ì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E2D0E" w14:textId="77777777" w:rsidR="00F80FE3" w:rsidRPr="00C92D2A" w:rsidRDefault="005A6695" w:rsidP="005A669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C92D2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>uÉÉliÉ</w:t>
            </w:r>
            <w:r w:rsidRPr="00C92D2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È 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ÌiÉþÌ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>iÉ¸ÌiÉ</w:t>
            </w:r>
          </w:p>
        </w:tc>
      </w:tr>
      <w:tr w:rsidR="009A3910" w:rsidRPr="00016314" w14:paraId="6E367754" w14:textId="77777777" w:rsidTr="009A3910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8E91" w14:textId="77777777" w:rsidR="009A3910" w:rsidRPr="00B72B16" w:rsidRDefault="009A391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4.5 - (Vaakyam)</w:t>
            </w:r>
          </w:p>
          <w:p w14:paraId="61EFFDDB" w14:textId="77777777" w:rsidR="009A3910" w:rsidRPr="00B72B16" w:rsidRDefault="009A391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1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A8B4" w14:textId="77777777" w:rsidR="009A3910" w:rsidRPr="00E7570E" w:rsidRDefault="009A391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mÉëpÉÔþrÉÉx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irÉÉþ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æ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û-iÉxq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²æ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6DBAF" w14:textId="77777777" w:rsidR="009A3910" w:rsidRPr="00E7570E" w:rsidRDefault="009A391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mÉëpÉÔþrÉÉxÉ</w:t>
            </w:r>
            <w:r w:rsidRPr="000759E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ÍqÉirÉÉ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W</w:t>
            </w:r>
            <w:r w:rsidRPr="009A3910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û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-iÉxqÉÉ</w:t>
            </w:r>
            <w:r w:rsidRPr="000759E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²æ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9A3910" w:rsidRPr="00016314" w14:paraId="38DE3223" w14:textId="77777777" w:rsidTr="009A3910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CB88B" w14:textId="77777777" w:rsidR="009A3910" w:rsidRPr="00B72B16" w:rsidRDefault="009A391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4.5 - (Vaakyam)</w:t>
            </w:r>
          </w:p>
          <w:p w14:paraId="43907D0B" w14:textId="77777777" w:rsidR="009A3910" w:rsidRPr="00B72B16" w:rsidRDefault="009A391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1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F2F4" w14:textId="77777777" w:rsidR="009A3910" w:rsidRPr="009A3910" w:rsidRDefault="009A391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þj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ÉiÉç mÉë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ÌiÉþ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qÉïj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ål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39F5" w14:textId="77777777" w:rsidR="009A3910" w:rsidRPr="009A3910" w:rsidRDefault="009A391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þj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ÉiÉç mÉë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ÌiÉ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qÉïj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ål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</w:tr>
      <w:tr w:rsidR="008732B4" w:rsidRPr="00F80FE3" w14:paraId="2E2E8195" w14:textId="77777777" w:rsidTr="009A3910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64327" w14:textId="77777777" w:rsidR="008732B4" w:rsidRPr="00B72B16" w:rsidRDefault="008732B4" w:rsidP="008732B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5.2 - (Padam)</w:t>
            </w:r>
          </w:p>
          <w:p w14:paraId="1FBB123A" w14:textId="77777777" w:rsidR="008732B4" w:rsidRPr="00B72B16" w:rsidRDefault="008732B4" w:rsidP="008732B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2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6F37D" w14:textId="77777777" w:rsidR="008732B4" w:rsidRPr="00E7570E" w:rsidRDefault="008732B4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eÉþqÉÉlÉålÉ | ËUcrÉþ</w:t>
            </w:r>
            <w:r w:rsidRPr="008732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FA00" w14:textId="77777777" w:rsidR="008732B4" w:rsidRPr="009B1A99" w:rsidRDefault="008732B4" w:rsidP="003A47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eÉþqÉÉlÉålÉ | ËUcrÉ</w:t>
            </w:r>
            <w:r w:rsidRPr="008732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iÉå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8732B4">
              <w:rPr>
                <w:rFonts w:cs="Arial"/>
                <w:sz w:val="36"/>
                <w:szCs w:val="36"/>
              </w:rPr>
              <w:t>(te)</w:t>
            </w:r>
          </w:p>
        </w:tc>
      </w:tr>
      <w:tr w:rsidR="006A5A2C" w:rsidRPr="00F80FE3" w14:paraId="46999ED1" w14:textId="77777777" w:rsidTr="009A3910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F1B8" w14:textId="77777777" w:rsidR="006A5A2C" w:rsidRPr="00B72B16" w:rsidRDefault="006A5A2C" w:rsidP="006A5A2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5.4 - (Padam)</w:t>
            </w:r>
          </w:p>
          <w:p w14:paraId="029EE95A" w14:textId="77777777" w:rsidR="006A5A2C" w:rsidRPr="00B72B16" w:rsidRDefault="006A5A2C" w:rsidP="00C84D7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2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DC71" w14:textId="77777777" w:rsidR="006A5A2C" w:rsidRPr="00E7570E" w:rsidRDefault="006A5A2C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A5A2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Ì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þ | A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³Éç | rÉi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79E1E" w14:textId="77777777" w:rsidR="006A5A2C" w:rsidRPr="009B1A99" w:rsidRDefault="006A5A2C" w:rsidP="006A5A2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A5A2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Ï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ÌiÉþ | A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³Éç | rÉiÉç |</w:t>
            </w:r>
          </w:p>
        </w:tc>
      </w:tr>
      <w:tr w:rsidR="00C84D73" w:rsidRPr="00C84D73" w14:paraId="490EFFD5" w14:textId="77777777" w:rsidTr="009A3910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A16E" w14:textId="77777777" w:rsidR="00C84D73" w:rsidRPr="00B72B16" w:rsidRDefault="00C84D73" w:rsidP="00C84D7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  <w:lang w:eastAsia="en-IN" w:bidi="ml-IN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1.7.6.5 (Padam)</w:t>
            </w:r>
          </w:p>
          <w:p w14:paraId="4533A2D9" w14:textId="77777777" w:rsidR="00C84D73" w:rsidRPr="00B72B16" w:rsidRDefault="00C84D73" w:rsidP="00C84D7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2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B26E9" w14:textId="77777777" w:rsidR="00C84D73" w:rsidRPr="00C84D73" w:rsidRDefault="00C84D73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rÉÉiÉç | iÉå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r w:rsidRPr="00C84D73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C84D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xuÉ |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0AECF" w14:textId="77777777" w:rsidR="00C84D73" w:rsidRPr="00C84D73" w:rsidRDefault="00C84D73" w:rsidP="00F66CE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rÉÉiÉç | iÉå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84D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uÉÏ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 |</w:t>
            </w:r>
          </w:p>
        </w:tc>
      </w:tr>
      <w:tr w:rsidR="009A3910" w:rsidRPr="00F80FE3" w14:paraId="6185D0BD" w14:textId="77777777" w:rsidTr="009A3910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976E7" w14:textId="77777777" w:rsidR="002D4B86" w:rsidRPr="00B72B16" w:rsidRDefault="002D4B86" w:rsidP="002D4B8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lastRenderedPageBreak/>
              <w:t>1.7.10.2-</w:t>
            </w:r>
            <w:r w:rsidR="00F172F1" w:rsidRPr="00B72B16">
              <w:rPr>
                <w:rFonts w:cs="Arial"/>
                <w:b/>
                <w:sz w:val="28"/>
                <w:szCs w:val="28"/>
              </w:rPr>
              <w:t>(</w:t>
            </w:r>
            <w:r w:rsidRPr="00B72B16">
              <w:rPr>
                <w:rFonts w:cs="Arial"/>
                <w:b/>
                <w:sz w:val="28"/>
                <w:szCs w:val="28"/>
              </w:rPr>
              <w:t>Vaakyam)</w:t>
            </w:r>
          </w:p>
          <w:p w14:paraId="51D364AB" w14:textId="77777777" w:rsidR="009A3910" w:rsidRPr="00B72B16" w:rsidRDefault="002D4B86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41st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9CB6A" w14:textId="77777777" w:rsidR="009A3910" w:rsidRPr="009A3910" w:rsidRDefault="00215E5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r w:rsidRPr="002D4B86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2D4B8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hÉ</w:t>
            </w:r>
            <w:r w:rsidRPr="002D4B86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Wû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mÉÌ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lSì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D6C70" w14:textId="77777777" w:rsidR="009A3910" w:rsidRPr="009A3910" w:rsidRDefault="002D4B86" w:rsidP="00F66CE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184D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</w:t>
            </w:r>
            <w:r w:rsidRPr="00184D5E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184D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ç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Wû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xmÉÌiÉ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ÍqÉlSì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D4B86">
              <w:rPr>
                <w:rFonts w:cs="Arial"/>
                <w:sz w:val="32"/>
                <w:szCs w:val="32"/>
              </w:rPr>
              <w:t>(an</w:t>
            </w:r>
            <w:r w:rsidR="00184D5E">
              <w:rPr>
                <w:rFonts w:cs="Arial"/>
                <w:sz w:val="32"/>
                <w:szCs w:val="32"/>
              </w:rPr>
              <w:t>u</w:t>
            </w:r>
            <w:r w:rsidRPr="002D4B86">
              <w:rPr>
                <w:rFonts w:cs="Arial"/>
                <w:sz w:val="32"/>
                <w:szCs w:val="32"/>
              </w:rPr>
              <w:t>swaram added)</w:t>
            </w:r>
          </w:p>
        </w:tc>
      </w:tr>
      <w:tr w:rsidR="009A3910" w:rsidRPr="00F80FE3" w14:paraId="72F80532" w14:textId="77777777" w:rsidTr="009A3910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5CA82" w14:textId="77777777" w:rsidR="00F172F1" w:rsidRPr="00B72B16" w:rsidRDefault="00F172F1" w:rsidP="00F172F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10.3-(Vaakyam)</w:t>
            </w:r>
          </w:p>
          <w:p w14:paraId="2456D3FD" w14:textId="77777777" w:rsidR="009A3910" w:rsidRPr="00B72B16" w:rsidRDefault="00F172F1" w:rsidP="00F172F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4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F66EE" w14:textId="77777777" w:rsidR="009A3910" w:rsidRPr="00F80FE3" w:rsidRDefault="006A4D46" w:rsidP="00F66CE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ÉÉqÉëÉÿerÉål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pÉÌwÉþgc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qÉÏlSìþ</w:t>
            </w:r>
            <w:r w:rsidRPr="002669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C8005" w14:textId="77777777" w:rsidR="009A3910" w:rsidRPr="00F80FE3" w:rsidRDefault="00F172F1" w:rsidP="00F66CE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03C3">
              <w:rPr>
                <w:rFonts w:ascii="BRH Devanagari Extra" w:hAnsi="BRH Devanagari Extra" w:cs="BRH Devanagari Extra"/>
                <w:sz w:val="40"/>
                <w:szCs w:val="40"/>
              </w:rPr>
              <w:t>xÉÉqÉëÉÿerÉålÉÉ</w:t>
            </w:r>
            <w:r w:rsidRPr="00B103C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103C3">
              <w:rPr>
                <w:rFonts w:ascii="BRH Devanagari Extra" w:hAnsi="BRH Devanagari Extra" w:cs="BRH Devanagari Extra"/>
                <w:sz w:val="40"/>
                <w:szCs w:val="40"/>
              </w:rPr>
              <w:t>ÍpÉÌwÉþgcÉÉ</w:t>
            </w:r>
            <w:r w:rsidRPr="00B103C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103C3">
              <w:rPr>
                <w:rFonts w:ascii="BRH Devanagari Extra" w:hAnsi="BRH Devanagari Extra" w:cs="BRH Devanagari Extra"/>
                <w:sz w:val="40"/>
                <w:szCs w:val="40"/>
              </w:rPr>
              <w:t>qÉÏlSìþ</w:t>
            </w:r>
            <w:r w:rsidRPr="00F172F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</w:t>
            </w:r>
            <w:r w:rsidRPr="00F172F1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</w:p>
        </w:tc>
      </w:tr>
      <w:tr w:rsidR="009A3910" w:rsidRPr="00F80FE3" w14:paraId="66520C47" w14:textId="77777777" w:rsidTr="009A3910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5703" w14:textId="77777777" w:rsidR="00DA27C6" w:rsidRPr="00B72B16" w:rsidRDefault="00DA27C6" w:rsidP="00DA27C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11.2-(Vaakyam)</w:t>
            </w:r>
          </w:p>
          <w:p w14:paraId="18D2CDB5" w14:textId="77777777" w:rsidR="009A3910" w:rsidRPr="00B72B16" w:rsidRDefault="00DA27C6" w:rsidP="00DA27C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4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A5465" w14:textId="77777777" w:rsidR="009A3910" w:rsidRPr="00F80FE3" w:rsidRDefault="00DA27C6" w:rsidP="00F66CE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75B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ëþu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§ÉrÉÉåþ SzÉÉ¤ÉUåh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49702" w14:textId="77777777" w:rsidR="009A3910" w:rsidRPr="00F80FE3" w:rsidRDefault="00B75BA5" w:rsidP="00F66CE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75BA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þu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§ÉrÉÉåþ SzÉÉ¤ÉUåhÉ</w:t>
            </w:r>
          </w:p>
        </w:tc>
      </w:tr>
      <w:tr w:rsidR="00C96F39" w:rsidRPr="00F80FE3" w14:paraId="0CE9C663" w14:textId="77777777" w:rsidTr="00C96F39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DF700" w14:textId="77777777" w:rsidR="00C96F39" w:rsidRPr="00B72B16" w:rsidRDefault="00C96F39" w:rsidP="00C96F3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12.1-(Vaakyam)</w:t>
            </w:r>
          </w:p>
          <w:p w14:paraId="50E9BAD4" w14:textId="77777777" w:rsidR="00C96F39" w:rsidRPr="00B72B16" w:rsidRDefault="00C96F39" w:rsidP="00C96F3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4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12C5C" w14:textId="77777777" w:rsidR="00C96F39" w:rsidRPr="00F80FE3" w:rsidRDefault="00C96F39" w:rsidP="00C96F3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96F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É</w:t>
            </w:r>
            <w:r w:rsidRPr="00BD0439">
              <w:rPr>
                <w:rFonts w:ascii="BRH Devanagari Extra" w:hAnsi="BRH Devanagari Extra" w:cs="BRH Devanagari Extra"/>
                <w:sz w:val="40"/>
                <w:szCs w:val="40"/>
              </w:rPr>
              <w:t>mÉr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qÉaÉ×þWûÏiÉ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ÅxrÉnx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wÉSþ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9AFD" w14:textId="77777777" w:rsidR="00C96F39" w:rsidRPr="00F80FE3" w:rsidRDefault="00C96F39" w:rsidP="00C96F3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96F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Éå</w:t>
            </w:r>
            <w:r w:rsidRPr="00BD0439">
              <w:rPr>
                <w:rFonts w:ascii="BRH Devanagari Extra" w:hAnsi="BRH Devanagari Extra" w:cs="BRH Devanagari Extra"/>
                <w:sz w:val="40"/>
                <w:szCs w:val="40"/>
              </w:rPr>
              <w:t>mÉrÉÉ</w:t>
            </w:r>
            <w:r w:rsidRPr="00C96F3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96F39">
              <w:rPr>
                <w:rFonts w:ascii="BRH Devanagari Extra" w:hAnsi="BRH Devanagari Extra" w:cs="BRH Devanagari Extra"/>
                <w:sz w:val="40"/>
                <w:szCs w:val="40"/>
              </w:rPr>
              <w:t>qÉaÉ×þWûÏiÉÉåÅxrÉnx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wÉSþÇ</w:t>
            </w:r>
          </w:p>
        </w:tc>
      </w:tr>
      <w:tr w:rsidR="002E21B1" w:rsidRPr="00F80FE3" w14:paraId="3E2B5B71" w14:textId="77777777" w:rsidTr="00AD2A41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C7BC8" w14:textId="77777777" w:rsidR="002E21B1" w:rsidRPr="00B72B16" w:rsidRDefault="002E21B1" w:rsidP="00AD2A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12.1-(Padam)</w:t>
            </w:r>
          </w:p>
          <w:p w14:paraId="7FD5B438" w14:textId="77777777" w:rsidR="002E21B1" w:rsidRPr="00B72B16" w:rsidRDefault="002E21B1" w:rsidP="00AD2A4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4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FBF41" w14:textId="77777777" w:rsidR="00B2077B" w:rsidRPr="00B2077B" w:rsidRDefault="00B2077B" w:rsidP="00B2077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07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Ñ</w:t>
            </w:r>
            <w:r w:rsidRPr="00B2077B">
              <w:rPr>
                <w:rFonts w:ascii="BRH Malayalam Extra" w:hAnsi="BRH Malayalam Extra" w:cs="BRH Devanagari Extra"/>
                <w:sz w:val="36"/>
                <w:szCs w:val="40"/>
                <w:highlight w:val="yellow"/>
              </w:rPr>
              <w:t>–</w:t>
            </w:r>
            <w:r w:rsidRPr="00B207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B2077B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B2077B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B2077B">
              <w:rPr>
                <w:rFonts w:ascii="BRH Devanagari Extra" w:hAnsi="BRH Devanagari Extra" w:cs="BRH Devanagari Extra"/>
                <w:sz w:val="40"/>
                <w:szCs w:val="40"/>
              </w:rPr>
              <w:t>xÉS</w:t>
            </w:r>
            <w:r w:rsidRPr="00B2077B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B2077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qÉÌiÉþ pÉÑuÉlÉ - xÉSÿqÉç | </w:t>
            </w:r>
          </w:p>
          <w:p w14:paraId="0E0904A5" w14:textId="77777777" w:rsidR="002E21B1" w:rsidRPr="00F80FE3" w:rsidRDefault="00B2077B" w:rsidP="00B2077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077B">
              <w:rPr>
                <w:rFonts w:ascii="BRH Devanagari Extra" w:hAnsi="BRH Devanagari Extra" w:cs="BRH Devanagari Extra"/>
                <w:sz w:val="40"/>
                <w:szCs w:val="40"/>
              </w:rPr>
              <w:t xml:space="preserve">ClSìÉþrÉ 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3F43A" w14:textId="77777777" w:rsidR="00B2077B" w:rsidRDefault="00B2077B" w:rsidP="00B2077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07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Ñ</w:t>
            </w:r>
            <w:r w:rsidRPr="00B2077B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B207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ÉS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ÌiÉþ pÉÑuÉlÉ - xÉSÿqÉç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1BD1715" w14:textId="77777777" w:rsidR="002E21B1" w:rsidRPr="00F80FE3" w:rsidRDefault="00B2077B" w:rsidP="00B2077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ClSìÉþrÉ |</w:t>
            </w:r>
          </w:p>
        </w:tc>
      </w:tr>
      <w:tr w:rsidR="002E21B1" w:rsidRPr="00F80FE3" w14:paraId="64B03BE1" w14:textId="77777777" w:rsidTr="00AD2A41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FDD96" w14:textId="77777777" w:rsidR="002E21B1" w:rsidRPr="00B72B16" w:rsidRDefault="002E21B1" w:rsidP="00AD2A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13.1-(Vaakyam)</w:t>
            </w:r>
          </w:p>
          <w:p w14:paraId="18C48DAD" w14:textId="77777777" w:rsidR="002E21B1" w:rsidRPr="00B72B16" w:rsidRDefault="002E21B1" w:rsidP="00AD2A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4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BD294" w14:textId="77777777" w:rsidR="002E21B1" w:rsidRPr="00F80FE3" w:rsidRDefault="002E21B1" w:rsidP="00AD2A4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ÌuÉµÉ</w:t>
            </w:r>
            <w:r w:rsidRPr="00F73202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F7320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lÉÑ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×§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irÉåÿ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6276" w14:textId="77777777" w:rsidR="002E21B1" w:rsidRPr="00F80FE3" w:rsidRDefault="002E21B1" w:rsidP="00AD2A4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>ÌuÉµÉ</w:t>
            </w:r>
            <w:r w:rsidRPr="000806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32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lÉÑþ</w:t>
            </w:r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×§É</w:t>
            </w:r>
            <w:r w:rsidRPr="000806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irÉåÿ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B2077B" w:rsidRPr="00F80FE3" w14:paraId="06C7AA82" w14:textId="77777777" w:rsidTr="00AD2A41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6200C" w14:textId="77777777" w:rsidR="00B2077B" w:rsidRPr="00B72B16" w:rsidRDefault="00B2077B" w:rsidP="00AD2A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13.1-(Padam)</w:t>
            </w:r>
          </w:p>
          <w:p w14:paraId="18384920" w14:textId="77777777" w:rsidR="00B2077B" w:rsidRPr="00B72B16" w:rsidRDefault="00B2077B" w:rsidP="00AD2A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4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9FF28" w14:textId="77777777" w:rsidR="00B2077B" w:rsidRPr="00F80FE3" w:rsidRDefault="00B2077B" w:rsidP="00AD2A4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207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uÉþÌiÉ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lSìÿqÉç | UÉåSþxÉÏ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E73A8" w14:textId="77777777" w:rsidR="00B2077B" w:rsidRPr="00F80FE3" w:rsidRDefault="00B2077B" w:rsidP="00B2077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207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luÉÌiÉþ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lSìÿqÉç | UÉåSþxÉÏ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|</w:t>
            </w:r>
          </w:p>
        </w:tc>
      </w:tr>
      <w:tr w:rsidR="005A1A2A" w:rsidRPr="00F80FE3" w14:paraId="6F8BF49C" w14:textId="77777777" w:rsidTr="00AD2A41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4F2BA" w14:textId="77777777" w:rsidR="005A1A2A" w:rsidRPr="00B72B16" w:rsidRDefault="005A1A2A" w:rsidP="00AD2A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lastRenderedPageBreak/>
              <w:t>1.7.13.2-(Padam)</w:t>
            </w:r>
          </w:p>
          <w:p w14:paraId="4E409792" w14:textId="77777777" w:rsidR="005A1A2A" w:rsidRPr="00B72B16" w:rsidRDefault="005A1A2A" w:rsidP="00AD2A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4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39941" w14:textId="77777777" w:rsidR="005A1A2A" w:rsidRPr="00F80FE3" w:rsidRDefault="009E6887" w:rsidP="00AD2A4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F</w:t>
            </w:r>
            <w:r w:rsidRPr="009E6887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9E68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Éë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B0497" w14:textId="77777777" w:rsidR="005A1A2A" w:rsidRPr="00F80FE3" w:rsidRDefault="009E6887" w:rsidP="009E68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F</w:t>
            </w:r>
            <w:r w:rsidRPr="009E6887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9E688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Ï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Éë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67340A1E" w14:textId="77777777" w:rsidR="008431D7" w:rsidRDefault="00CF2588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</w:t>
      </w:r>
    </w:p>
    <w:p w14:paraId="09491617" w14:textId="77777777" w:rsidR="00D8191E" w:rsidRDefault="00D8191E" w:rsidP="00016314">
      <w:pPr>
        <w:jc w:val="center"/>
        <w:rPr>
          <w:b/>
          <w:bCs/>
          <w:sz w:val="32"/>
          <w:szCs w:val="32"/>
          <w:u w:val="single"/>
        </w:rPr>
      </w:pPr>
    </w:p>
    <w:p w14:paraId="1EF2FB13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</w:t>
      </w:r>
      <w:r w:rsidR="00271665">
        <w:rPr>
          <w:b/>
          <w:bCs/>
          <w:sz w:val="32"/>
          <w:szCs w:val="32"/>
          <w:u w:val="single"/>
        </w:rPr>
        <w:t>7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833A42">
        <w:rPr>
          <w:b/>
          <w:bCs/>
          <w:sz w:val="32"/>
          <w:szCs w:val="32"/>
          <w:u w:val="single"/>
        </w:rPr>
        <w:t>3</w:t>
      </w:r>
      <w:r w:rsidR="002A4B31" w:rsidRPr="009D496C">
        <w:rPr>
          <w:b/>
          <w:bCs/>
          <w:sz w:val="32"/>
          <w:szCs w:val="32"/>
          <w:u w:val="single"/>
        </w:rPr>
        <w:t>1</w:t>
      </w:r>
      <w:r w:rsidR="00016314" w:rsidRPr="009D496C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9D496C">
        <w:rPr>
          <w:b/>
          <w:bCs/>
          <w:sz w:val="32"/>
          <w:szCs w:val="32"/>
          <w:u w:val="single"/>
        </w:rPr>
        <w:t xml:space="preserve"> </w:t>
      </w:r>
      <w:r w:rsidR="002944FC">
        <w:rPr>
          <w:b/>
          <w:bCs/>
          <w:sz w:val="32"/>
          <w:szCs w:val="32"/>
          <w:u w:val="single"/>
        </w:rPr>
        <w:t>January</w:t>
      </w:r>
      <w:r w:rsidR="009D496C" w:rsidRPr="009D496C">
        <w:rPr>
          <w:b/>
          <w:bCs/>
          <w:sz w:val="32"/>
          <w:szCs w:val="32"/>
          <w:u w:val="single"/>
        </w:rPr>
        <w:t xml:space="preserve"> </w:t>
      </w:r>
      <w:r w:rsidR="00016314" w:rsidRPr="009D496C">
        <w:rPr>
          <w:b/>
          <w:bCs/>
          <w:sz w:val="32"/>
          <w:szCs w:val="32"/>
          <w:u w:val="single"/>
        </w:rPr>
        <w:t>201</w:t>
      </w:r>
      <w:r w:rsidR="002944FC">
        <w:rPr>
          <w:b/>
          <w:bCs/>
          <w:sz w:val="32"/>
          <w:szCs w:val="32"/>
          <w:u w:val="single"/>
        </w:rPr>
        <w:t>9</w:t>
      </w:r>
    </w:p>
    <w:p w14:paraId="6A96B9B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B72B16" w14:paraId="00A6E9DE" w14:textId="77777777" w:rsidTr="000A50B5">
        <w:tc>
          <w:tcPr>
            <w:tcW w:w="3092" w:type="dxa"/>
          </w:tcPr>
          <w:p w14:paraId="33600CC2" w14:textId="77777777" w:rsidR="00D175C3" w:rsidRPr="00B72B16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2B16">
              <w:rPr>
                <w:b/>
                <w:bCs/>
                <w:sz w:val="32"/>
                <w:szCs w:val="32"/>
              </w:rPr>
              <w:t>Section, Paragraph</w:t>
            </w:r>
          </w:p>
          <w:p w14:paraId="06D62F71" w14:textId="77777777" w:rsidR="00D175C3" w:rsidRPr="00B72B16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2B1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1E6C808" w14:textId="77777777" w:rsidR="00D175C3" w:rsidRPr="00B72B16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2B1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D94CDC5" w14:textId="77777777" w:rsidR="00D175C3" w:rsidRPr="00B72B16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72B1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3008C" w:rsidRPr="00016314" w14:paraId="01BB80A5" w14:textId="77777777" w:rsidTr="000A50B5">
        <w:tc>
          <w:tcPr>
            <w:tcW w:w="3092" w:type="dxa"/>
          </w:tcPr>
          <w:p w14:paraId="1E66A153" w14:textId="77777777" w:rsidR="00C3008C" w:rsidRPr="00B72B16" w:rsidRDefault="00C3008C" w:rsidP="002716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B72B16">
              <w:rPr>
                <w:b/>
                <w:bCs/>
                <w:sz w:val="28"/>
                <w:szCs w:val="28"/>
              </w:rPr>
              <w:t xml:space="preserve">1.7.3.3  </w:t>
            </w:r>
            <w:r w:rsidR="00AC2CFE" w:rsidRPr="00B72B16">
              <w:rPr>
                <w:b/>
                <w:bCs/>
                <w:sz w:val="28"/>
                <w:szCs w:val="28"/>
              </w:rPr>
              <w:t xml:space="preserve">- </w:t>
            </w:r>
            <w:r w:rsidRPr="00B72B16">
              <w:rPr>
                <w:b/>
                <w:bCs/>
                <w:sz w:val="28"/>
                <w:szCs w:val="28"/>
              </w:rPr>
              <w:t>Padam 19</w:t>
            </w:r>
          </w:p>
          <w:p w14:paraId="62479F0E" w14:textId="77777777" w:rsidR="00E72F0C" w:rsidRPr="00B72B16" w:rsidRDefault="00E72F0C" w:rsidP="00AC2CF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bCs/>
                <w:sz w:val="28"/>
                <w:szCs w:val="28"/>
                <w:lang w:eastAsia="en-IN" w:bidi="ml-IN"/>
              </w:rPr>
            </w:pPr>
            <w:r w:rsidRPr="00B72B16">
              <w:rPr>
                <w:rFonts w:cs="Arial"/>
                <w:b/>
                <w:bCs/>
                <w:sz w:val="28"/>
                <w:szCs w:val="28"/>
                <w:lang w:eastAsia="en-IN" w:bidi="ml-IN"/>
              </w:rPr>
              <w:t>13th Panchaati</w:t>
            </w:r>
          </w:p>
        </w:tc>
        <w:tc>
          <w:tcPr>
            <w:tcW w:w="4738" w:type="dxa"/>
          </w:tcPr>
          <w:p w14:paraId="70ADC060" w14:textId="77777777" w:rsidR="00C3008C" w:rsidRPr="00E7570E" w:rsidRDefault="00C3008C" w:rsidP="00C3008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iÉþÈ | Såý</w:t>
            </w:r>
            <w:r w:rsidRPr="00C3008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pÉþuÉ³Éç |</w:t>
            </w:r>
          </w:p>
        </w:tc>
        <w:tc>
          <w:tcPr>
            <w:tcW w:w="5220" w:type="dxa"/>
          </w:tcPr>
          <w:p w14:paraId="54BA14C4" w14:textId="77777777" w:rsidR="00C3008C" w:rsidRPr="00E7570E" w:rsidRDefault="00C3008C" w:rsidP="00833A4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iÉþÈ | Såý</w:t>
            </w:r>
            <w:r w:rsidRPr="00C3008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È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pÉþuÉ³Éç |</w:t>
            </w:r>
          </w:p>
        </w:tc>
      </w:tr>
      <w:tr w:rsidR="00D077F0" w:rsidRPr="00016314" w14:paraId="41DA5422" w14:textId="77777777" w:rsidTr="000A50B5">
        <w:tc>
          <w:tcPr>
            <w:tcW w:w="3092" w:type="dxa"/>
          </w:tcPr>
          <w:p w14:paraId="1142DA77" w14:textId="77777777" w:rsidR="00D077F0" w:rsidRPr="00B72B16" w:rsidRDefault="00D077F0" w:rsidP="002716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28"/>
                <w:szCs w:val="28"/>
                <w:lang w:eastAsia="en-IN" w:bidi="ml-IN"/>
              </w:rPr>
            </w:pPr>
            <w:r w:rsidRPr="00B72B16">
              <w:rPr>
                <w:rFonts w:cs="Arial"/>
                <w:b/>
                <w:bCs/>
                <w:sz w:val="28"/>
                <w:szCs w:val="28"/>
                <w:lang w:eastAsia="en-IN" w:bidi="ml-IN"/>
              </w:rPr>
              <w:t>1.7.4.3</w:t>
            </w:r>
            <w:r w:rsidR="00AC2CFE" w:rsidRPr="00B72B16">
              <w:rPr>
                <w:rFonts w:cs="Arial"/>
                <w:b/>
                <w:bCs/>
                <w:sz w:val="28"/>
                <w:szCs w:val="28"/>
                <w:lang w:eastAsia="en-IN" w:bidi="ml-IN"/>
              </w:rPr>
              <w:t xml:space="preserve"> - </w:t>
            </w:r>
            <w:r w:rsidR="00AC2CFE" w:rsidRPr="00B72B16">
              <w:rPr>
                <w:b/>
                <w:bCs/>
                <w:sz w:val="28"/>
                <w:szCs w:val="28"/>
              </w:rPr>
              <w:t>Padam</w:t>
            </w:r>
          </w:p>
          <w:p w14:paraId="4CC3B444" w14:textId="77777777" w:rsidR="00AC2CFE" w:rsidRPr="00B72B16" w:rsidRDefault="00AC2CFE" w:rsidP="002716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28"/>
                <w:szCs w:val="28"/>
                <w:lang w:eastAsia="en-IN" w:bidi="ml-IN"/>
              </w:rPr>
            </w:pPr>
            <w:r w:rsidRPr="00B72B16">
              <w:rPr>
                <w:rFonts w:cs="Arial"/>
                <w:b/>
                <w:bCs/>
                <w:sz w:val="28"/>
                <w:szCs w:val="28"/>
                <w:lang w:eastAsia="en-IN" w:bidi="ml-IN"/>
              </w:rPr>
              <w:t>17th Panchaati</w:t>
            </w:r>
          </w:p>
        </w:tc>
        <w:tc>
          <w:tcPr>
            <w:tcW w:w="4738" w:type="dxa"/>
          </w:tcPr>
          <w:p w14:paraId="0AE7658E" w14:textId="77777777" w:rsidR="00D077F0" w:rsidRDefault="007D3D20" w:rsidP="007D3D2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Uç.ÌWûþ | </w:t>
            </w:r>
            <w:r w:rsidRPr="007D3D20">
              <w:rPr>
                <w:rFonts w:ascii="BRH Devanagari Extra" w:hAnsi="BRH Devanagari Extra" w:cs="BRH Devanagari Extra"/>
                <w:sz w:val="40"/>
                <w:szCs w:val="40"/>
              </w:rPr>
              <w:t>oÉëÔýrÉÉ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</w:t>
            </w:r>
            <w:r w:rsidRPr="007D3D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çè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ÌiÉþ |</w:t>
            </w:r>
          </w:p>
        </w:tc>
        <w:tc>
          <w:tcPr>
            <w:tcW w:w="5220" w:type="dxa"/>
          </w:tcPr>
          <w:p w14:paraId="6A2FABAF" w14:textId="77777777" w:rsidR="00D077F0" w:rsidRDefault="007D3D20" w:rsidP="00833A4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Uç.ÌWûþ | </w:t>
            </w:r>
            <w:r w:rsidRPr="007D3D20">
              <w:rPr>
                <w:rFonts w:ascii="BRH Devanagari Extra" w:hAnsi="BRH Devanagari Extra" w:cs="BRH Devanagari Extra"/>
                <w:sz w:val="40"/>
                <w:szCs w:val="40"/>
              </w:rPr>
              <w:t>oÉëÔýrÉÉý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ç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è | LÌiÉþ |</w:t>
            </w:r>
          </w:p>
        </w:tc>
      </w:tr>
      <w:tr w:rsidR="00D32EBF" w:rsidRPr="00016314" w14:paraId="71767EEC" w14:textId="77777777" w:rsidTr="000A50B5">
        <w:tc>
          <w:tcPr>
            <w:tcW w:w="3092" w:type="dxa"/>
          </w:tcPr>
          <w:p w14:paraId="6FDA63FB" w14:textId="77777777" w:rsidR="00271665" w:rsidRPr="00B72B16" w:rsidRDefault="00271665" w:rsidP="002716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28"/>
                <w:szCs w:val="28"/>
                <w:lang w:eastAsia="en-IN" w:bidi="ml-IN"/>
              </w:rPr>
            </w:pPr>
            <w:r w:rsidRPr="00B72B16">
              <w:rPr>
                <w:rFonts w:cs="Arial"/>
                <w:b/>
                <w:bCs/>
                <w:sz w:val="28"/>
                <w:szCs w:val="28"/>
                <w:lang w:eastAsia="en-IN" w:bidi="ml-IN"/>
              </w:rPr>
              <w:t>1.7.8.2 (Padam)</w:t>
            </w:r>
          </w:p>
          <w:p w14:paraId="283A86E7" w14:textId="77777777" w:rsidR="00D32EBF" w:rsidRPr="00B72B16" w:rsidRDefault="00910FDD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72B16">
              <w:rPr>
                <w:rFonts w:cs="Arial"/>
                <w:b/>
                <w:bCs/>
                <w:sz w:val="28"/>
                <w:szCs w:val="28"/>
                <w:lang w:eastAsia="en-IN" w:bidi="ml-IN"/>
              </w:rPr>
              <w:t>35th Panchaati</w:t>
            </w:r>
          </w:p>
        </w:tc>
        <w:tc>
          <w:tcPr>
            <w:tcW w:w="4738" w:type="dxa"/>
          </w:tcPr>
          <w:p w14:paraId="685602FD" w14:textId="77777777" w:rsidR="00D32EBF" w:rsidRPr="00016314" w:rsidRDefault="00271665" w:rsidP="0028447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ýÍq</w:t>
            </w:r>
            <w:r w:rsidRPr="00FE457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ýkÉ</w:t>
            </w:r>
            <w:r w:rsidR="00E17945" w:rsidRPr="00E1794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FE457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Î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wuÉÌiÉþ xÉÇ - </w:t>
            </w:r>
            <w:r w:rsidRPr="00FE457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ýkÉ</w:t>
            </w:r>
            <w:r w:rsidR="00E17945" w:rsidRPr="00E1794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FE457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Ñþ</w:t>
            </w:r>
          </w:p>
        </w:tc>
        <w:tc>
          <w:tcPr>
            <w:tcW w:w="5220" w:type="dxa"/>
          </w:tcPr>
          <w:p w14:paraId="46BD9128" w14:textId="77777777" w:rsidR="000B1617" w:rsidRPr="00284470" w:rsidRDefault="00271665" w:rsidP="00833A4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ýÍ</w:t>
            </w:r>
            <w:r w:rsidRPr="00271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ý</w:t>
            </w:r>
            <w:r w:rsidRPr="0027166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jÉ</w:t>
            </w:r>
            <w:r w:rsidR="00E17945" w:rsidRPr="00E1794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271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ÎwuÉÌiÉþ xÉÇ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</w:t>
            </w:r>
            <w:r w:rsidRPr="00271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ý</w:t>
            </w:r>
            <w:r w:rsidRPr="0027166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jÉ</w:t>
            </w:r>
            <w:r w:rsidR="00E17945" w:rsidRPr="00E17945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71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Ñ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71665">
              <w:rPr>
                <w:rFonts w:cs="Arial"/>
                <w:color w:val="000000"/>
                <w:sz w:val="28"/>
                <w:szCs w:val="28"/>
              </w:rPr>
              <w:t>(</w:t>
            </w:r>
            <w:r w:rsidR="008F39E2">
              <w:rPr>
                <w:rFonts w:cs="Arial"/>
                <w:color w:val="000000"/>
                <w:sz w:val="28"/>
                <w:szCs w:val="28"/>
              </w:rPr>
              <w:t xml:space="preserve"> wrong coding</w:t>
            </w:r>
            <w:r w:rsidRPr="00271665">
              <w:rPr>
                <w:rFonts w:cs="Arial"/>
                <w:color w:val="000000"/>
                <w:sz w:val="28"/>
                <w:szCs w:val="28"/>
              </w:rPr>
              <w:t xml:space="preserve"> of </w:t>
            </w:r>
            <w:r w:rsidRPr="00271665">
              <w:rPr>
                <w:rFonts w:cs="Arial"/>
                <w:color w:val="000000"/>
                <w:sz w:val="28"/>
                <w:szCs w:val="28"/>
                <w:highlight w:val="yellow"/>
              </w:rPr>
              <w:t>dha</w:t>
            </w:r>
            <w:r w:rsidRPr="00271665">
              <w:rPr>
                <w:rFonts w:cs="Arial"/>
                <w:color w:val="000000"/>
                <w:sz w:val="28"/>
                <w:szCs w:val="28"/>
              </w:rPr>
              <w:t xml:space="preserve"> instead of </w:t>
            </w:r>
            <w:r w:rsidRPr="00271665">
              <w:rPr>
                <w:rFonts w:cs="Arial"/>
                <w:color w:val="000000"/>
                <w:sz w:val="28"/>
                <w:szCs w:val="28"/>
                <w:highlight w:val="green"/>
              </w:rPr>
              <w:t>tha</w:t>
            </w:r>
            <w:r w:rsidRPr="00271665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</w:tbl>
    <w:p w14:paraId="69F02A4E" w14:textId="77777777" w:rsidR="00016314" w:rsidRPr="00D8191E" w:rsidRDefault="00CF2588" w:rsidP="00CF2588">
      <w:pPr>
        <w:jc w:val="center"/>
        <w:rPr>
          <w:b/>
          <w:sz w:val="32"/>
        </w:rPr>
      </w:pPr>
      <w:r w:rsidRPr="00D8191E">
        <w:rPr>
          <w:b/>
          <w:sz w:val="32"/>
        </w:rPr>
        <w:t>=====================================</w:t>
      </w:r>
    </w:p>
    <w:sectPr w:rsidR="00016314" w:rsidRPr="00D8191E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34AE74" w14:textId="77777777" w:rsidR="002C27F6" w:rsidRDefault="002C27F6" w:rsidP="001C43F2">
      <w:pPr>
        <w:spacing w:before="0" w:line="240" w:lineRule="auto"/>
      </w:pPr>
      <w:r>
        <w:separator/>
      </w:r>
    </w:p>
  </w:endnote>
  <w:endnote w:type="continuationSeparator" w:id="0">
    <w:p w14:paraId="6D73300B" w14:textId="77777777" w:rsidR="002C27F6" w:rsidRDefault="002C27F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78D46714" w:rsidR="0028062E" w:rsidRPr="001C43F2" w:rsidRDefault="0028062E" w:rsidP="00B72B16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72B16">
      <w:rPr>
        <w:b/>
        <w:bCs/>
      </w:rPr>
      <w:t xml:space="preserve">  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B72B16">
      <w:t xml:space="preserve">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67064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67064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0F1152FB" w:rsidR="001C43F2" w:rsidRPr="001C43F2" w:rsidRDefault="001C43F2" w:rsidP="00B72B16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72B16">
      <w:rPr>
        <w:b/>
        <w:bCs/>
      </w:rPr>
      <w:t xml:space="preserve">            </w:t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</w:r>
    <w:r w:rsidR="00B72B16">
      <w:rPr>
        <w:b/>
        <w:bCs/>
      </w:rPr>
      <w:t xml:space="preserve">                    </w:t>
    </w:r>
    <w:r>
      <w:rPr>
        <w:b/>
        <w:bCs/>
      </w:rPr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67064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67064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95600B" w14:textId="77777777" w:rsidR="002C27F6" w:rsidRDefault="002C27F6" w:rsidP="001C43F2">
      <w:pPr>
        <w:spacing w:before="0" w:line="240" w:lineRule="auto"/>
      </w:pPr>
      <w:r>
        <w:separator/>
      </w:r>
    </w:p>
  </w:footnote>
  <w:footnote w:type="continuationSeparator" w:id="0">
    <w:p w14:paraId="0D8A39DF" w14:textId="77777777" w:rsidR="002C27F6" w:rsidRDefault="002C27F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3027"/>
    <w:rsid w:val="00035AE9"/>
    <w:rsid w:val="00036194"/>
    <w:rsid w:val="00051B5A"/>
    <w:rsid w:val="00066B6C"/>
    <w:rsid w:val="00076C05"/>
    <w:rsid w:val="0008268F"/>
    <w:rsid w:val="00092449"/>
    <w:rsid w:val="000A50B5"/>
    <w:rsid w:val="000B1617"/>
    <w:rsid w:val="000E054E"/>
    <w:rsid w:val="000E0B8A"/>
    <w:rsid w:val="000E1059"/>
    <w:rsid w:val="000E7F52"/>
    <w:rsid w:val="000F3D3C"/>
    <w:rsid w:val="0010771C"/>
    <w:rsid w:val="0012359E"/>
    <w:rsid w:val="00143FFA"/>
    <w:rsid w:val="00184D5E"/>
    <w:rsid w:val="001A34F5"/>
    <w:rsid w:val="001A423C"/>
    <w:rsid w:val="001A5A43"/>
    <w:rsid w:val="001C43F2"/>
    <w:rsid w:val="001C4447"/>
    <w:rsid w:val="001D0537"/>
    <w:rsid w:val="001D053F"/>
    <w:rsid w:val="001D40E8"/>
    <w:rsid w:val="001E5098"/>
    <w:rsid w:val="001E7E54"/>
    <w:rsid w:val="00215E50"/>
    <w:rsid w:val="0022138E"/>
    <w:rsid w:val="002323D1"/>
    <w:rsid w:val="00232616"/>
    <w:rsid w:val="002405ED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C27F6"/>
    <w:rsid w:val="002D08C5"/>
    <w:rsid w:val="002D4B86"/>
    <w:rsid w:val="002E21B1"/>
    <w:rsid w:val="002E2ABC"/>
    <w:rsid w:val="002F7474"/>
    <w:rsid w:val="00303413"/>
    <w:rsid w:val="00303628"/>
    <w:rsid w:val="00304FB4"/>
    <w:rsid w:val="00322A3D"/>
    <w:rsid w:val="00342BD2"/>
    <w:rsid w:val="00393D7A"/>
    <w:rsid w:val="003967FF"/>
    <w:rsid w:val="003A02CF"/>
    <w:rsid w:val="003A47EF"/>
    <w:rsid w:val="003C019D"/>
    <w:rsid w:val="003D42ED"/>
    <w:rsid w:val="003D4DA3"/>
    <w:rsid w:val="003F30E6"/>
    <w:rsid w:val="004025E8"/>
    <w:rsid w:val="00420C33"/>
    <w:rsid w:val="00447A67"/>
    <w:rsid w:val="00461D7C"/>
    <w:rsid w:val="00463826"/>
    <w:rsid w:val="004705EC"/>
    <w:rsid w:val="00477F07"/>
    <w:rsid w:val="00486106"/>
    <w:rsid w:val="004A5F34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53923"/>
    <w:rsid w:val="0056538C"/>
    <w:rsid w:val="00571543"/>
    <w:rsid w:val="0057738D"/>
    <w:rsid w:val="0058796D"/>
    <w:rsid w:val="005A1A2A"/>
    <w:rsid w:val="005A260B"/>
    <w:rsid w:val="005A6695"/>
    <w:rsid w:val="005B32E8"/>
    <w:rsid w:val="005B4A6D"/>
    <w:rsid w:val="005B7ECC"/>
    <w:rsid w:val="005C4C00"/>
    <w:rsid w:val="005D7EC8"/>
    <w:rsid w:val="005E7C5E"/>
    <w:rsid w:val="00603AC0"/>
    <w:rsid w:val="00603CBF"/>
    <w:rsid w:val="00646D13"/>
    <w:rsid w:val="00647329"/>
    <w:rsid w:val="00677B64"/>
    <w:rsid w:val="006A41D3"/>
    <w:rsid w:val="006A4D46"/>
    <w:rsid w:val="006A5A2C"/>
    <w:rsid w:val="006B123D"/>
    <w:rsid w:val="006B31F8"/>
    <w:rsid w:val="006B32D3"/>
    <w:rsid w:val="006B67E5"/>
    <w:rsid w:val="006B7769"/>
    <w:rsid w:val="006C61F1"/>
    <w:rsid w:val="006D2140"/>
    <w:rsid w:val="007002D9"/>
    <w:rsid w:val="00741434"/>
    <w:rsid w:val="00752330"/>
    <w:rsid w:val="00757005"/>
    <w:rsid w:val="00767756"/>
    <w:rsid w:val="007952E4"/>
    <w:rsid w:val="007A6E3D"/>
    <w:rsid w:val="007B2A33"/>
    <w:rsid w:val="007D3D20"/>
    <w:rsid w:val="007F1019"/>
    <w:rsid w:val="00826B57"/>
    <w:rsid w:val="00833A42"/>
    <w:rsid w:val="008431D7"/>
    <w:rsid w:val="0084657F"/>
    <w:rsid w:val="00850EBE"/>
    <w:rsid w:val="008732B4"/>
    <w:rsid w:val="008D4112"/>
    <w:rsid w:val="008E781F"/>
    <w:rsid w:val="008F39E2"/>
    <w:rsid w:val="00910FDD"/>
    <w:rsid w:val="0091368E"/>
    <w:rsid w:val="00952CDC"/>
    <w:rsid w:val="0095307B"/>
    <w:rsid w:val="00956FBF"/>
    <w:rsid w:val="0098321D"/>
    <w:rsid w:val="00990559"/>
    <w:rsid w:val="009A3910"/>
    <w:rsid w:val="009B12AD"/>
    <w:rsid w:val="009D496C"/>
    <w:rsid w:val="009E6887"/>
    <w:rsid w:val="00A128F4"/>
    <w:rsid w:val="00A22D25"/>
    <w:rsid w:val="00A30399"/>
    <w:rsid w:val="00A314E1"/>
    <w:rsid w:val="00A442ED"/>
    <w:rsid w:val="00A47A01"/>
    <w:rsid w:val="00A701AE"/>
    <w:rsid w:val="00A7404A"/>
    <w:rsid w:val="00A77DBF"/>
    <w:rsid w:val="00A90AA9"/>
    <w:rsid w:val="00A91823"/>
    <w:rsid w:val="00AC1612"/>
    <w:rsid w:val="00AC2CFE"/>
    <w:rsid w:val="00AD21C8"/>
    <w:rsid w:val="00AD2A41"/>
    <w:rsid w:val="00AD5196"/>
    <w:rsid w:val="00B100C5"/>
    <w:rsid w:val="00B15146"/>
    <w:rsid w:val="00B2077B"/>
    <w:rsid w:val="00B279BD"/>
    <w:rsid w:val="00B41120"/>
    <w:rsid w:val="00B64F3D"/>
    <w:rsid w:val="00B6526F"/>
    <w:rsid w:val="00B65915"/>
    <w:rsid w:val="00B70965"/>
    <w:rsid w:val="00B71D9A"/>
    <w:rsid w:val="00B72B16"/>
    <w:rsid w:val="00B75BA5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131B4"/>
    <w:rsid w:val="00C24CEE"/>
    <w:rsid w:val="00C3008C"/>
    <w:rsid w:val="00C33DEC"/>
    <w:rsid w:val="00C34A59"/>
    <w:rsid w:val="00C50B19"/>
    <w:rsid w:val="00C61BBA"/>
    <w:rsid w:val="00C67064"/>
    <w:rsid w:val="00C84D73"/>
    <w:rsid w:val="00C86555"/>
    <w:rsid w:val="00C92D2A"/>
    <w:rsid w:val="00C94520"/>
    <w:rsid w:val="00C96F39"/>
    <w:rsid w:val="00CB5C62"/>
    <w:rsid w:val="00CC6E82"/>
    <w:rsid w:val="00CD15AA"/>
    <w:rsid w:val="00CF2588"/>
    <w:rsid w:val="00CF25C4"/>
    <w:rsid w:val="00CF71B8"/>
    <w:rsid w:val="00D07325"/>
    <w:rsid w:val="00D077F0"/>
    <w:rsid w:val="00D14D07"/>
    <w:rsid w:val="00D175C3"/>
    <w:rsid w:val="00D22030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08F2"/>
    <w:rsid w:val="00DA27C6"/>
    <w:rsid w:val="00DC1124"/>
    <w:rsid w:val="00E0586B"/>
    <w:rsid w:val="00E11537"/>
    <w:rsid w:val="00E17945"/>
    <w:rsid w:val="00E26D0D"/>
    <w:rsid w:val="00E454EA"/>
    <w:rsid w:val="00E6722B"/>
    <w:rsid w:val="00E72F0C"/>
    <w:rsid w:val="00E841D9"/>
    <w:rsid w:val="00EA2606"/>
    <w:rsid w:val="00EB1FF4"/>
    <w:rsid w:val="00EC2B8D"/>
    <w:rsid w:val="00EC391A"/>
    <w:rsid w:val="00ED44E7"/>
    <w:rsid w:val="00EF202E"/>
    <w:rsid w:val="00EF40BB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A169B-AA6F-4BA6-8811-7C08CFF7C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21</cp:revision>
  <cp:lastPrinted>2024-06-10T08:52:00Z</cp:lastPrinted>
  <dcterms:created xsi:type="dcterms:W3CDTF">2021-02-08T01:52:00Z</dcterms:created>
  <dcterms:modified xsi:type="dcterms:W3CDTF">2024-06-10T08:53:00Z</dcterms:modified>
</cp:coreProperties>
</file>